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342424986"/>
        <w:docPartObj>
          <w:docPartGallery w:val="Cover Pages"/>
          <w:docPartUnique/>
        </w:docPartObj>
      </w:sdtPr>
      <w:sdtEndPr>
        <w:rPr>
          <w:color w:val="auto"/>
        </w:rPr>
      </w:sdtEndPr>
      <w:sdtContent>
        <w:p w14:paraId="40B601F7" w14:textId="77777777" w:rsidR="004E1D6B" w:rsidRDefault="004E1D6B">
          <w:pPr>
            <w:pStyle w:val="a3"/>
            <w:spacing w:before="1540" w:after="240"/>
            <w:jc w:val="center"/>
            <w:rPr>
              <w:color w:val="5B9BD5" w:themeColor="accent1"/>
            </w:rPr>
          </w:pPr>
          <w:r>
            <w:rPr>
              <w:noProof/>
              <w:color w:val="5B9BD5" w:themeColor="accent1"/>
            </w:rPr>
            <w:drawing>
              <wp:inline distT="0" distB="0" distL="0" distR="0" wp14:anchorId="40B603F5" wp14:editId="40B603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9F97BC3942E847BCB04F981A736341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601F8" w14:textId="77777777"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placeholder>
              <w:docPart w:val="198703A817FA4226A795360D865C8987"/>
            </w:placeholder>
            <w:dataBinding w:prefixMappings="xmlns:ns0='http://purl.org/dc/elements/1.1/' xmlns:ns1='http://schemas.openxmlformats.org/package/2006/metadata/core-properties' " w:xpath="/ns1:coreProperties[1]/ns0:subject[1]" w:storeItemID="{6C3C8BC8-F283-45AE-878A-BAB7291924A1}"/>
            <w:text/>
          </w:sdtPr>
          <w:sdtEndPr/>
          <w:sdtContent>
            <w:p w14:paraId="40B601F9" w14:textId="77777777"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14:paraId="40B601FA" w14:textId="77777777"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B603F7" wp14:editId="40B603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2F21E0" w:rsidRPr="004E1D6B" w:rsidRDefault="002F21E0"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B603F7"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2F21E0" w:rsidRPr="004E1D6B" w:rsidRDefault="002F21E0"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14:anchorId="40B603F9" wp14:editId="40B603F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01FB" w14:textId="77777777" w:rsidR="004E1D6B" w:rsidRDefault="004E1D6B">
          <w:pPr>
            <w:widowControl/>
            <w:jc w:val="left"/>
          </w:pPr>
          <w:r>
            <w:br w:type="page"/>
          </w:r>
        </w:p>
      </w:sdtContent>
    </w:sdt>
    <w:p w14:paraId="40B601FC"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14:paraId="40B601FD"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14:paraId="40B601FE"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14:paraId="40B601FF"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14:paraId="40B60200" w14:textId="77777777"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14:paraId="40B60201" w14:textId="77777777" w:rsidR="004E1D6B" w:rsidRDefault="004E1D6B" w:rsidP="004E1D6B"/>
    <w:p w14:paraId="40B60202" w14:textId="77777777" w:rsidR="004E1D6B" w:rsidRDefault="004E1D6B" w:rsidP="004E1D6B"/>
    <w:p w14:paraId="40B60203" w14:textId="77777777"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14:paraId="40B60208" w14:textId="77777777"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40B60204"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14:paraId="40B60205"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40B60206"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14:paraId="40B60207"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14:paraId="40B6020D"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40B60209"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14:paraId="40B6020A" w14:textId="77777777"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14:paraId="40B6020B"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14:paraId="40B6020C"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14:paraId="40B60212" w14:textId="77777777" w:rsidTr="004E1D6B">
        <w:trPr>
          <w:trHeight w:val="567"/>
        </w:trPr>
        <w:tc>
          <w:tcPr>
            <w:tcW w:w="1460" w:type="dxa"/>
            <w:vAlign w:val="center"/>
          </w:tcPr>
          <w:p w14:paraId="40B6020E"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14:paraId="40B6020F"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14:paraId="40B60210"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14:paraId="40B60211" w14:textId="77777777"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14:paraId="40B60217"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14:paraId="40B60213"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14:paraId="40B60214"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14:paraId="40B60215"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w:t>
            </w:r>
            <w:bookmarkStart w:id="0" w:name="_GoBack"/>
            <w:bookmarkEnd w:id="0"/>
            <w:r>
              <w:rPr>
                <w:rFonts w:ascii="Times New Roman" w:eastAsia="宋体" w:hAnsi="Times New Roman" w:cs="Times New Roman" w:hint="eastAsia"/>
                <w:sz w:val="22"/>
                <w:szCs w:val="20"/>
              </w:rPr>
              <w:t>个别用例的描述</w:t>
            </w:r>
          </w:p>
        </w:tc>
        <w:tc>
          <w:tcPr>
            <w:tcW w:w="1386" w:type="dxa"/>
            <w:vAlign w:val="center"/>
          </w:tcPr>
          <w:p w14:paraId="40B60216" w14:textId="77777777"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bl>
    <w:p w14:paraId="50F778D2" w14:textId="77777777" w:rsidR="009C7BF4" w:rsidRDefault="009C7BF4" w:rsidP="004E1D6B">
      <w:r>
        <w:br w:type="page"/>
      </w:r>
    </w:p>
    <w:p w14:paraId="1844B195" w14:textId="3D5069CB" w:rsidR="009C7BF4" w:rsidRDefault="009C7BF4" w:rsidP="004E1D6B"/>
    <w:sdt>
      <w:sdtPr>
        <w:rPr>
          <w:lang w:val="zh-CN"/>
        </w:rPr>
        <w:id w:val="82394027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08EBE72" w14:textId="367DF0DF" w:rsidR="009C7BF4" w:rsidRDefault="009C7BF4">
          <w:pPr>
            <w:pStyle w:val="TOC"/>
          </w:pPr>
          <w:r>
            <w:rPr>
              <w:lang w:val="zh-CN"/>
            </w:rPr>
            <w:t>目录</w:t>
          </w:r>
        </w:p>
        <w:p w14:paraId="3639D27C" w14:textId="77777777" w:rsidR="009C7BF4" w:rsidRDefault="009C7BF4">
          <w:pPr>
            <w:pStyle w:val="10"/>
            <w:tabs>
              <w:tab w:val="left" w:pos="420"/>
              <w:tab w:val="right" w:leader="dot" w:pos="8296"/>
            </w:tabs>
            <w:rPr>
              <w:noProof/>
            </w:rPr>
          </w:pPr>
          <w:r>
            <w:fldChar w:fldCharType="begin"/>
          </w:r>
          <w:r>
            <w:instrText xml:space="preserve"> TOC \o "1-3" \h \z \u </w:instrText>
          </w:r>
          <w:r>
            <w:fldChar w:fldCharType="separate"/>
          </w:r>
          <w:hyperlink w:anchor="_Toc434482405" w:history="1">
            <w:r w:rsidRPr="00D9155D">
              <w:rPr>
                <w:rStyle w:val="a9"/>
                <w:noProof/>
              </w:rPr>
              <w:t>1.</w:t>
            </w:r>
            <w:r>
              <w:rPr>
                <w:noProof/>
              </w:rPr>
              <w:tab/>
            </w:r>
            <w:r w:rsidRPr="00D9155D">
              <w:rPr>
                <w:rStyle w:val="a9"/>
                <w:rFonts w:hint="eastAsia"/>
                <w:noProof/>
              </w:rPr>
              <w:t>引言</w:t>
            </w:r>
            <w:r>
              <w:rPr>
                <w:noProof/>
                <w:webHidden/>
              </w:rPr>
              <w:tab/>
            </w:r>
            <w:r>
              <w:rPr>
                <w:noProof/>
                <w:webHidden/>
              </w:rPr>
              <w:fldChar w:fldCharType="begin"/>
            </w:r>
            <w:r>
              <w:rPr>
                <w:noProof/>
                <w:webHidden/>
              </w:rPr>
              <w:instrText xml:space="preserve"> PAGEREF _Toc434482405 \h </w:instrText>
            </w:r>
            <w:r>
              <w:rPr>
                <w:noProof/>
                <w:webHidden/>
              </w:rPr>
            </w:r>
            <w:r>
              <w:rPr>
                <w:noProof/>
                <w:webHidden/>
              </w:rPr>
              <w:fldChar w:fldCharType="separate"/>
            </w:r>
            <w:r>
              <w:rPr>
                <w:noProof/>
                <w:webHidden/>
              </w:rPr>
              <w:t>2</w:t>
            </w:r>
            <w:r>
              <w:rPr>
                <w:noProof/>
                <w:webHidden/>
              </w:rPr>
              <w:fldChar w:fldCharType="end"/>
            </w:r>
          </w:hyperlink>
        </w:p>
        <w:p w14:paraId="634CB463" w14:textId="77777777" w:rsidR="009C7BF4" w:rsidRDefault="009C7BF4">
          <w:pPr>
            <w:pStyle w:val="20"/>
            <w:tabs>
              <w:tab w:val="left" w:pos="1050"/>
              <w:tab w:val="right" w:leader="dot" w:pos="8296"/>
            </w:tabs>
            <w:rPr>
              <w:noProof/>
            </w:rPr>
          </w:pPr>
          <w:hyperlink w:anchor="_Toc434482406" w:history="1">
            <w:r w:rsidRPr="00D9155D">
              <w:rPr>
                <w:rStyle w:val="a9"/>
                <w:noProof/>
              </w:rPr>
              <w:t>1.1.</w:t>
            </w:r>
            <w:r>
              <w:rPr>
                <w:noProof/>
              </w:rPr>
              <w:tab/>
            </w:r>
            <w:r w:rsidRPr="00D9155D">
              <w:rPr>
                <w:rStyle w:val="a9"/>
                <w:rFonts w:hint="eastAsia"/>
                <w:noProof/>
              </w:rPr>
              <w:t>目的</w:t>
            </w:r>
            <w:r>
              <w:rPr>
                <w:noProof/>
                <w:webHidden/>
              </w:rPr>
              <w:tab/>
            </w:r>
            <w:r>
              <w:rPr>
                <w:noProof/>
                <w:webHidden/>
              </w:rPr>
              <w:fldChar w:fldCharType="begin"/>
            </w:r>
            <w:r>
              <w:rPr>
                <w:noProof/>
                <w:webHidden/>
              </w:rPr>
              <w:instrText xml:space="preserve"> PAGEREF _Toc434482406 \h </w:instrText>
            </w:r>
            <w:r>
              <w:rPr>
                <w:noProof/>
                <w:webHidden/>
              </w:rPr>
            </w:r>
            <w:r>
              <w:rPr>
                <w:noProof/>
                <w:webHidden/>
              </w:rPr>
              <w:fldChar w:fldCharType="separate"/>
            </w:r>
            <w:r>
              <w:rPr>
                <w:noProof/>
                <w:webHidden/>
              </w:rPr>
              <w:t>2</w:t>
            </w:r>
            <w:r>
              <w:rPr>
                <w:noProof/>
                <w:webHidden/>
              </w:rPr>
              <w:fldChar w:fldCharType="end"/>
            </w:r>
          </w:hyperlink>
        </w:p>
        <w:p w14:paraId="10B135E6" w14:textId="77777777" w:rsidR="009C7BF4" w:rsidRDefault="009C7BF4">
          <w:pPr>
            <w:pStyle w:val="10"/>
            <w:tabs>
              <w:tab w:val="left" w:pos="420"/>
              <w:tab w:val="right" w:leader="dot" w:pos="8296"/>
            </w:tabs>
            <w:rPr>
              <w:noProof/>
            </w:rPr>
          </w:pPr>
          <w:hyperlink w:anchor="_Toc434482407" w:history="1">
            <w:r w:rsidRPr="00D9155D">
              <w:rPr>
                <w:rStyle w:val="a9"/>
                <w:noProof/>
              </w:rPr>
              <w:t>2.</w:t>
            </w:r>
            <w:r>
              <w:rPr>
                <w:noProof/>
              </w:rPr>
              <w:tab/>
            </w:r>
            <w:r w:rsidRPr="00D9155D">
              <w:rPr>
                <w:rStyle w:val="a9"/>
                <w:rFonts w:hint="eastAsia"/>
                <w:noProof/>
              </w:rPr>
              <w:t>用例列表</w:t>
            </w:r>
            <w:r>
              <w:rPr>
                <w:noProof/>
                <w:webHidden/>
              </w:rPr>
              <w:tab/>
            </w:r>
            <w:r>
              <w:rPr>
                <w:noProof/>
                <w:webHidden/>
              </w:rPr>
              <w:fldChar w:fldCharType="begin"/>
            </w:r>
            <w:r>
              <w:rPr>
                <w:noProof/>
                <w:webHidden/>
              </w:rPr>
              <w:instrText xml:space="preserve"> PAGEREF _Toc434482407 \h </w:instrText>
            </w:r>
            <w:r>
              <w:rPr>
                <w:noProof/>
                <w:webHidden/>
              </w:rPr>
            </w:r>
            <w:r>
              <w:rPr>
                <w:noProof/>
                <w:webHidden/>
              </w:rPr>
              <w:fldChar w:fldCharType="separate"/>
            </w:r>
            <w:r>
              <w:rPr>
                <w:noProof/>
                <w:webHidden/>
              </w:rPr>
              <w:t>2</w:t>
            </w:r>
            <w:r>
              <w:rPr>
                <w:noProof/>
                <w:webHidden/>
              </w:rPr>
              <w:fldChar w:fldCharType="end"/>
            </w:r>
          </w:hyperlink>
        </w:p>
        <w:p w14:paraId="796D7CA9" w14:textId="77777777" w:rsidR="009C7BF4" w:rsidRDefault="009C7BF4">
          <w:pPr>
            <w:pStyle w:val="10"/>
            <w:tabs>
              <w:tab w:val="left" w:pos="420"/>
              <w:tab w:val="right" w:leader="dot" w:pos="8296"/>
            </w:tabs>
            <w:rPr>
              <w:noProof/>
            </w:rPr>
          </w:pPr>
          <w:hyperlink w:anchor="_Toc434482408" w:history="1">
            <w:r w:rsidRPr="00D9155D">
              <w:rPr>
                <w:rStyle w:val="a9"/>
                <w:noProof/>
              </w:rPr>
              <w:t>3.</w:t>
            </w:r>
            <w:r>
              <w:rPr>
                <w:noProof/>
              </w:rPr>
              <w:tab/>
            </w:r>
            <w:r w:rsidRPr="00D9155D">
              <w:rPr>
                <w:rStyle w:val="a9"/>
                <w:rFonts w:hint="eastAsia"/>
                <w:noProof/>
              </w:rPr>
              <w:t>用例图</w:t>
            </w:r>
            <w:r>
              <w:rPr>
                <w:noProof/>
                <w:webHidden/>
              </w:rPr>
              <w:tab/>
            </w:r>
            <w:r>
              <w:rPr>
                <w:noProof/>
                <w:webHidden/>
              </w:rPr>
              <w:fldChar w:fldCharType="begin"/>
            </w:r>
            <w:r>
              <w:rPr>
                <w:noProof/>
                <w:webHidden/>
              </w:rPr>
              <w:instrText xml:space="preserve"> PAGEREF _Toc434482408 \h </w:instrText>
            </w:r>
            <w:r>
              <w:rPr>
                <w:noProof/>
                <w:webHidden/>
              </w:rPr>
            </w:r>
            <w:r>
              <w:rPr>
                <w:noProof/>
                <w:webHidden/>
              </w:rPr>
              <w:fldChar w:fldCharType="separate"/>
            </w:r>
            <w:r>
              <w:rPr>
                <w:noProof/>
                <w:webHidden/>
              </w:rPr>
              <w:t>3</w:t>
            </w:r>
            <w:r>
              <w:rPr>
                <w:noProof/>
                <w:webHidden/>
              </w:rPr>
              <w:fldChar w:fldCharType="end"/>
            </w:r>
          </w:hyperlink>
        </w:p>
        <w:p w14:paraId="785463DD" w14:textId="77777777" w:rsidR="009C7BF4" w:rsidRDefault="009C7BF4">
          <w:pPr>
            <w:pStyle w:val="10"/>
            <w:tabs>
              <w:tab w:val="left" w:pos="420"/>
              <w:tab w:val="right" w:leader="dot" w:pos="8296"/>
            </w:tabs>
            <w:rPr>
              <w:noProof/>
            </w:rPr>
          </w:pPr>
          <w:hyperlink w:anchor="_Toc434482409" w:history="1">
            <w:r w:rsidRPr="00D9155D">
              <w:rPr>
                <w:rStyle w:val="a9"/>
                <w:noProof/>
              </w:rPr>
              <w:t>4.</w:t>
            </w:r>
            <w:r>
              <w:rPr>
                <w:noProof/>
              </w:rPr>
              <w:tab/>
            </w:r>
            <w:r w:rsidRPr="00D9155D">
              <w:rPr>
                <w:rStyle w:val="a9"/>
                <w:rFonts w:hint="eastAsia"/>
                <w:noProof/>
              </w:rPr>
              <w:t>详细用例描述</w:t>
            </w:r>
            <w:r>
              <w:rPr>
                <w:noProof/>
                <w:webHidden/>
              </w:rPr>
              <w:tab/>
            </w:r>
            <w:r>
              <w:rPr>
                <w:noProof/>
                <w:webHidden/>
              </w:rPr>
              <w:fldChar w:fldCharType="begin"/>
            </w:r>
            <w:r>
              <w:rPr>
                <w:noProof/>
                <w:webHidden/>
              </w:rPr>
              <w:instrText xml:space="preserve"> PAGEREF _Toc434482409 \h </w:instrText>
            </w:r>
            <w:r>
              <w:rPr>
                <w:noProof/>
                <w:webHidden/>
              </w:rPr>
            </w:r>
            <w:r>
              <w:rPr>
                <w:noProof/>
                <w:webHidden/>
              </w:rPr>
              <w:fldChar w:fldCharType="separate"/>
            </w:r>
            <w:r>
              <w:rPr>
                <w:noProof/>
                <w:webHidden/>
              </w:rPr>
              <w:t>4</w:t>
            </w:r>
            <w:r>
              <w:rPr>
                <w:noProof/>
                <w:webHidden/>
              </w:rPr>
              <w:fldChar w:fldCharType="end"/>
            </w:r>
          </w:hyperlink>
        </w:p>
        <w:p w14:paraId="58881AE2" w14:textId="77777777" w:rsidR="009C7BF4" w:rsidRDefault="009C7BF4">
          <w:pPr>
            <w:pStyle w:val="20"/>
            <w:tabs>
              <w:tab w:val="left" w:pos="1050"/>
              <w:tab w:val="right" w:leader="dot" w:pos="8296"/>
            </w:tabs>
            <w:rPr>
              <w:noProof/>
            </w:rPr>
          </w:pPr>
          <w:hyperlink w:anchor="_Toc434482410" w:history="1">
            <w:r w:rsidRPr="00D9155D">
              <w:rPr>
                <w:rStyle w:val="a9"/>
                <w:noProof/>
              </w:rPr>
              <w:t>4.1.</w:t>
            </w:r>
            <w:r>
              <w:rPr>
                <w:noProof/>
              </w:rPr>
              <w:tab/>
            </w:r>
            <w:r w:rsidRPr="00D9155D">
              <w:rPr>
                <w:rStyle w:val="a9"/>
                <w:rFonts w:hint="eastAsia"/>
                <w:noProof/>
              </w:rPr>
              <w:t>发布求购信息</w:t>
            </w:r>
            <w:r>
              <w:rPr>
                <w:noProof/>
                <w:webHidden/>
              </w:rPr>
              <w:tab/>
            </w:r>
            <w:r>
              <w:rPr>
                <w:noProof/>
                <w:webHidden/>
              </w:rPr>
              <w:fldChar w:fldCharType="begin"/>
            </w:r>
            <w:r>
              <w:rPr>
                <w:noProof/>
                <w:webHidden/>
              </w:rPr>
              <w:instrText xml:space="preserve"> PAGEREF _Toc434482410 \h </w:instrText>
            </w:r>
            <w:r>
              <w:rPr>
                <w:noProof/>
                <w:webHidden/>
              </w:rPr>
            </w:r>
            <w:r>
              <w:rPr>
                <w:noProof/>
                <w:webHidden/>
              </w:rPr>
              <w:fldChar w:fldCharType="separate"/>
            </w:r>
            <w:r>
              <w:rPr>
                <w:noProof/>
                <w:webHidden/>
              </w:rPr>
              <w:t>4</w:t>
            </w:r>
            <w:r>
              <w:rPr>
                <w:noProof/>
                <w:webHidden/>
              </w:rPr>
              <w:fldChar w:fldCharType="end"/>
            </w:r>
          </w:hyperlink>
        </w:p>
        <w:p w14:paraId="787C24D8" w14:textId="77777777" w:rsidR="009C7BF4" w:rsidRDefault="009C7BF4">
          <w:pPr>
            <w:pStyle w:val="20"/>
            <w:tabs>
              <w:tab w:val="left" w:pos="1050"/>
              <w:tab w:val="right" w:leader="dot" w:pos="8296"/>
            </w:tabs>
            <w:rPr>
              <w:noProof/>
            </w:rPr>
          </w:pPr>
          <w:hyperlink w:anchor="_Toc434482411" w:history="1">
            <w:r w:rsidRPr="00D9155D">
              <w:rPr>
                <w:rStyle w:val="a9"/>
                <w:noProof/>
              </w:rPr>
              <w:t>4.2.</w:t>
            </w:r>
            <w:r>
              <w:rPr>
                <w:noProof/>
              </w:rPr>
              <w:tab/>
            </w:r>
            <w:r w:rsidRPr="00D9155D">
              <w:rPr>
                <w:rStyle w:val="a9"/>
                <w:rFonts w:hint="eastAsia"/>
                <w:noProof/>
              </w:rPr>
              <w:t>查询商品信息</w:t>
            </w:r>
            <w:r>
              <w:rPr>
                <w:noProof/>
                <w:webHidden/>
              </w:rPr>
              <w:tab/>
            </w:r>
            <w:r>
              <w:rPr>
                <w:noProof/>
                <w:webHidden/>
              </w:rPr>
              <w:fldChar w:fldCharType="begin"/>
            </w:r>
            <w:r>
              <w:rPr>
                <w:noProof/>
                <w:webHidden/>
              </w:rPr>
              <w:instrText xml:space="preserve"> PAGEREF _Toc434482411 \h </w:instrText>
            </w:r>
            <w:r>
              <w:rPr>
                <w:noProof/>
                <w:webHidden/>
              </w:rPr>
            </w:r>
            <w:r>
              <w:rPr>
                <w:noProof/>
                <w:webHidden/>
              </w:rPr>
              <w:fldChar w:fldCharType="separate"/>
            </w:r>
            <w:r>
              <w:rPr>
                <w:noProof/>
                <w:webHidden/>
              </w:rPr>
              <w:t>4</w:t>
            </w:r>
            <w:r>
              <w:rPr>
                <w:noProof/>
                <w:webHidden/>
              </w:rPr>
              <w:fldChar w:fldCharType="end"/>
            </w:r>
          </w:hyperlink>
        </w:p>
        <w:p w14:paraId="4D9E5D04" w14:textId="77777777" w:rsidR="009C7BF4" w:rsidRDefault="009C7BF4">
          <w:pPr>
            <w:pStyle w:val="20"/>
            <w:tabs>
              <w:tab w:val="left" w:pos="1050"/>
              <w:tab w:val="right" w:leader="dot" w:pos="8296"/>
            </w:tabs>
            <w:rPr>
              <w:noProof/>
            </w:rPr>
          </w:pPr>
          <w:hyperlink w:anchor="_Toc434482412" w:history="1">
            <w:r w:rsidRPr="00D9155D">
              <w:rPr>
                <w:rStyle w:val="a9"/>
                <w:noProof/>
              </w:rPr>
              <w:t>4.3.</w:t>
            </w:r>
            <w:r>
              <w:rPr>
                <w:noProof/>
              </w:rPr>
              <w:tab/>
            </w:r>
            <w:r w:rsidRPr="00D9155D">
              <w:rPr>
                <w:rStyle w:val="a9"/>
                <w:rFonts w:hint="eastAsia"/>
                <w:noProof/>
              </w:rPr>
              <w:t>交易</w:t>
            </w:r>
            <w:r>
              <w:rPr>
                <w:noProof/>
                <w:webHidden/>
              </w:rPr>
              <w:tab/>
            </w:r>
            <w:r>
              <w:rPr>
                <w:noProof/>
                <w:webHidden/>
              </w:rPr>
              <w:fldChar w:fldCharType="begin"/>
            </w:r>
            <w:r>
              <w:rPr>
                <w:noProof/>
                <w:webHidden/>
              </w:rPr>
              <w:instrText xml:space="preserve"> PAGEREF _Toc434482412 \h </w:instrText>
            </w:r>
            <w:r>
              <w:rPr>
                <w:noProof/>
                <w:webHidden/>
              </w:rPr>
            </w:r>
            <w:r>
              <w:rPr>
                <w:noProof/>
                <w:webHidden/>
              </w:rPr>
              <w:fldChar w:fldCharType="separate"/>
            </w:r>
            <w:r>
              <w:rPr>
                <w:noProof/>
                <w:webHidden/>
              </w:rPr>
              <w:t>5</w:t>
            </w:r>
            <w:r>
              <w:rPr>
                <w:noProof/>
                <w:webHidden/>
              </w:rPr>
              <w:fldChar w:fldCharType="end"/>
            </w:r>
          </w:hyperlink>
        </w:p>
        <w:p w14:paraId="4F6347AE" w14:textId="77777777" w:rsidR="009C7BF4" w:rsidRDefault="009C7BF4">
          <w:pPr>
            <w:pStyle w:val="20"/>
            <w:tabs>
              <w:tab w:val="left" w:pos="1050"/>
              <w:tab w:val="right" w:leader="dot" w:pos="8296"/>
            </w:tabs>
            <w:rPr>
              <w:noProof/>
            </w:rPr>
          </w:pPr>
          <w:hyperlink w:anchor="_Toc434482413" w:history="1">
            <w:r w:rsidRPr="00D9155D">
              <w:rPr>
                <w:rStyle w:val="a9"/>
                <w:noProof/>
              </w:rPr>
              <w:t>4.4.</w:t>
            </w:r>
            <w:r>
              <w:rPr>
                <w:noProof/>
              </w:rPr>
              <w:tab/>
            </w:r>
            <w:r w:rsidRPr="00D9155D">
              <w:rPr>
                <w:rStyle w:val="a9"/>
                <w:rFonts w:hint="eastAsia"/>
                <w:noProof/>
              </w:rPr>
              <w:t>发布商品信息</w:t>
            </w:r>
            <w:r>
              <w:rPr>
                <w:noProof/>
                <w:webHidden/>
              </w:rPr>
              <w:tab/>
            </w:r>
            <w:r>
              <w:rPr>
                <w:noProof/>
                <w:webHidden/>
              </w:rPr>
              <w:fldChar w:fldCharType="begin"/>
            </w:r>
            <w:r>
              <w:rPr>
                <w:noProof/>
                <w:webHidden/>
              </w:rPr>
              <w:instrText xml:space="preserve"> PAGEREF _Toc434482413 \h </w:instrText>
            </w:r>
            <w:r>
              <w:rPr>
                <w:noProof/>
                <w:webHidden/>
              </w:rPr>
            </w:r>
            <w:r>
              <w:rPr>
                <w:noProof/>
                <w:webHidden/>
              </w:rPr>
              <w:fldChar w:fldCharType="separate"/>
            </w:r>
            <w:r>
              <w:rPr>
                <w:noProof/>
                <w:webHidden/>
              </w:rPr>
              <w:t>6</w:t>
            </w:r>
            <w:r>
              <w:rPr>
                <w:noProof/>
                <w:webHidden/>
              </w:rPr>
              <w:fldChar w:fldCharType="end"/>
            </w:r>
          </w:hyperlink>
        </w:p>
        <w:p w14:paraId="2EC1C743" w14:textId="77777777" w:rsidR="009C7BF4" w:rsidRDefault="009C7BF4">
          <w:pPr>
            <w:pStyle w:val="20"/>
            <w:tabs>
              <w:tab w:val="left" w:pos="1050"/>
              <w:tab w:val="right" w:leader="dot" w:pos="8296"/>
            </w:tabs>
            <w:rPr>
              <w:noProof/>
            </w:rPr>
          </w:pPr>
          <w:hyperlink w:anchor="_Toc434482414" w:history="1">
            <w:r w:rsidRPr="00D9155D">
              <w:rPr>
                <w:rStyle w:val="a9"/>
                <w:noProof/>
              </w:rPr>
              <w:t>4.5.</w:t>
            </w:r>
            <w:r>
              <w:rPr>
                <w:noProof/>
              </w:rPr>
              <w:tab/>
            </w:r>
            <w:r w:rsidRPr="00D9155D">
              <w:rPr>
                <w:rStyle w:val="a9"/>
                <w:rFonts w:hint="eastAsia"/>
                <w:noProof/>
              </w:rPr>
              <w:t>查询求购信息</w:t>
            </w:r>
            <w:r>
              <w:rPr>
                <w:noProof/>
                <w:webHidden/>
              </w:rPr>
              <w:tab/>
            </w:r>
            <w:r>
              <w:rPr>
                <w:noProof/>
                <w:webHidden/>
              </w:rPr>
              <w:fldChar w:fldCharType="begin"/>
            </w:r>
            <w:r>
              <w:rPr>
                <w:noProof/>
                <w:webHidden/>
              </w:rPr>
              <w:instrText xml:space="preserve"> PAGEREF _Toc434482414 \h </w:instrText>
            </w:r>
            <w:r>
              <w:rPr>
                <w:noProof/>
                <w:webHidden/>
              </w:rPr>
            </w:r>
            <w:r>
              <w:rPr>
                <w:noProof/>
                <w:webHidden/>
              </w:rPr>
              <w:fldChar w:fldCharType="separate"/>
            </w:r>
            <w:r>
              <w:rPr>
                <w:noProof/>
                <w:webHidden/>
              </w:rPr>
              <w:t>7</w:t>
            </w:r>
            <w:r>
              <w:rPr>
                <w:noProof/>
                <w:webHidden/>
              </w:rPr>
              <w:fldChar w:fldCharType="end"/>
            </w:r>
          </w:hyperlink>
        </w:p>
        <w:p w14:paraId="5B062224" w14:textId="77777777" w:rsidR="009C7BF4" w:rsidRDefault="009C7BF4">
          <w:pPr>
            <w:pStyle w:val="20"/>
            <w:tabs>
              <w:tab w:val="left" w:pos="1050"/>
              <w:tab w:val="right" w:leader="dot" w:pos="8296"/>
            </w:tabs>
            <w:rPr>
              <w:noProof/>
            </w:rPr>
          </w:pPr>
          <w:hyperlink w:anchor="_Toc434482415" w:history="1">
            <w:r w:rsidRPr="00D9155D">
              <w:rPr>
                <w:rStyle w:val="a9"/>
                <w:noProof/>
              </w:rPr>
              <w:t>4.6.</w:t>
            </w:r>
            <w:r>
              <w:rPr>
                <w:noProof/>
              </w:rPr>
              <w:tab/>
            </w:r>
            <w:r w:rsidRPr="00D9155D">
              <w:rPr>
                <w:rStyle w:val="a9"/>
                <w:rFonts w:hint="eastAsia"/>
                <w:noProof/>
              </w:rPr>
              <w:t>参与讨论</w:t>
            </w:r>
            <w:r>
              <w:rPr>
                <w:noProof/>
                <w:webHidden/>
              </w:rPr>
              <w:tab/>
            </w:r>
            <w:r>
              <w:rPr>
                <w:noProof/>
                <w:webHidden/>
              </w:rPr>
              <w:fldChar w:fldCharType="begin"/>
            </w:r>
            <w:r>
              <w:rPr>
                <w:noProof/>
                <w:webHidden/>
              </w:rPr>
              <w:instrText xml:space="preserve"> PAGEREF _Toc434482415 \h </w:instrText>
            </w:r>
            <w:r>
              <w:rPr>
                <w:noProof/>
                <w:webHidden/>
              </w:rPr>
            </w:r>
            <w:r>
              <w:rPr>
                <w:noProof/>
                <w:webHidden/>
              </w:rPr>
              <w:fldChar w:fldCharType="separate"/>
            </w:r>
            <w:r>
              <w:rPr>
                <w:noProof/>
                <w:webHidden/>
              </w:rPr>
              <w:t>8</w:t>
            </w:r>
            <w:r>
              <w:rPr>
                <w:noProof/>
                <w:webHidden/>
              </w:rPr>
              <w:fldChar w:fldCharType="end"/>
            </w:r>
          </w:hyperlink>
        </w:p>
        <w:p w14:paraId="15589FE3" w14:textId="77777777" w:rsidR="009C7BF4" w:rsidRDefault="009C7BF4">
          <w:pPr>
            <w:pStyle w:val="20"/>
            <w:tabs>
              <w:tab w:val="left" w:pos="1050"/>
              <w:tab w:val="right" w:leader="dot" w:pos="8296"/>
            </w:tabs>
            <w:rPr>
              <w:noProof/>
            </w:rPr>
          </w:pPr>
          <w:hyperlink w:anchor="_Toc434482416" w:history="1">
            <w:r w:rsidRPr="00D9155D">
              <w:rPr>
                <w:rStyle w:val="a9"/>
                <w:noProof/>
              </w:rPr>
              <w:t>4.7.</w:t>
            </w:r>
            <w:r>
              <w:rPr>
                <w:noProof/>
              </w:rPr>
              <w:tab/>
            </w:r>
            <w:r w:rsidRPr="00D9155D">
              <w:rPr>
                <w:rStyle w:val="a9"/>
                <w:rFonts w:hint="eastAsia"/>
                <w:noProof/>
              </w:rPr>
              <w:t>发起主题</w:t>
            </w:r>
            <w:r>
              <w:rPr>
                <w:noProof/>
                <w:webHidden/>
              </w:rPr>
              <w:tab/>
            </w:r>
            <w:r>
              <w:rPr>
                <w:noProof/>
                <w:webHidden/>
              </w:rPr>
              <w:fldChar w:fldCharType="begin"/>
            </w:r>
            <w:r>
              <w:rPr>
                <w:noProof/>
                <w:webHidden/>
              </w:rPr>
              <w:instrText xml:space="preserve"> PAGEREF _Toc434482416 \h </w:instrText>
            </w:r>
            <w:r>
              <w:rPr>
                <w:noProof/>
                <w:webHidden/>
              </w:rPr>
            </w:r>
            <w:r>
              <w:rPr>
                <w:noProof/>
                <w:webHidden/>
              </w:rPr>
              <w:fldChar w:fldCharType="separate"/>
            </w:r>
            <w:r>
              <w:rPr>
                <w:noProof/>
                <w:webHidden/>
              </w:rPr>
              <w:t>9</w:t>
            </w:r>
            <w:r>
              <w:rPr>
                <w:noProof/>
                <w:webHidden/>
              </w:rPr>
              <w:fldChar w:fldCharType="end"/>
            </w:r>
          </w:hyperlink>
        </w:p>
        <w:p w14:paraId="03FA9505" w14:textId="77777777" w:rsidR="009C7BF4" w:rsidRDefault="009C7BF4">
          <w:pPr>
            <w:pStyle w:val="20"/>
            <w:tabs>
              <w:tab w:val="left" w:pos="1050"/>
              <w:tab w:val="right" w:leader="dot" w:pos="8296"/>
            </w:tabs>
            <w:rPr>
              <w:noProof/>
            </w:rPr>
          </w:pPr>
          <w:hyperlink w:anchor="_Toc434482417" w:history="1">
            <w:r w:rsidRPr="00D9155D">
              <w:rPr>
                <w:rStyle w:val="a9"/>
                <w:noProof/>
              </w:rPr>
              <w:t>4.8.</w:t>
            </w:r>
            <w:r>
              <w:rPr>
                <w:noProof/>
              </w:rPr>
              <w:tab/>
            </w:r>
            <w:r w:rsidRPr="00D9155D">
              <w:rPr>
                <w:rStyle w:val="a9"/>
                <w:rFonts w:hint="eastAsia"/>
                <w:noProof/>
              </w:rPr>
              <w:t>管理论坛</w:t>
            </w:r>
            <w:r>
              <w:rPr>
                <w:noProof/>
                <w:webHidden/>
              </w:rPr>
              <w:tab/>
            </w:r>
            <w:r>
              <w:rPr>
                <w:noProof/>
                <w:webHidden/>
              </w:rPr>
              <w:fldChar w:fldCharType="begin"/>
            </w:r>
            <w:r>
              <w:rPr>
                <w:noProof/>
                <w:webHidden/>
              </w:rPr>
              <w:instrText xml:space="preserve"> PAGEREF _Toc434482417 \h </w:instrText>
            </w:r>
            <w:r>
              <w:rPr>
                <w:noProof/>
                <w:webHidden/>
              </w:rPr>
            </w:r>
            <w:r>
              <w:rPr>
                <w:noProof/>
                <w:webHidden/>
              </w:rPr>
              <w:fldChar w:fldCharType="separate"/>
            </w:r>
            <w:r>
              <w:rPr>
                <w:noProof/>
                <w:webHidden/>
              </w:rPr>
              <w:t>10</w:t>
            </w:r>
            <w:r>
              <w:rPr>
                <w:noProof/>
                <w:webHidden/>
              </w:rPr>
              <w:fldChar w:fldCharType="end"/>
            </w:r>
          </w:hyperlink>
        </w:p>
        <w:p w14:paraId="3F339438" w14:textId="77777777" w:rsidR="009C7BF4" w:rsidRDefault="009C7BF4">
          <w:pPr>
            <w:pStyle w:val="20"/>
            <w:tabs>
              <w:tab w:val="left" w:pos="1050"/>
              <w:tab w:val="right" w:leader="dot" w:pos="8296"/>
            </w:tabs>
            <w:rPr>
              <w:noProof/>
            </w:rPr>
          </w:pPr>
          <w:hyperlink w:anchor="_Toc434482418" w:history="1">
            <w:r w:rsidRPr="00D9155D">
              <w:rPr>
                <w:rStyle w:val="a9"/>
                <w:noProof/>
              </w:rPr>
              <w:t>4.9.</w:t>
            </w:r>
            <w:r>
              <w:rPr>
                <w:noProof/>
              </w:rPr>
              <w:tab/>
            </w:r>
            <w:r w:rsidRPr="00D9155D">
              <w:rPr>
                <w:rStyle w:val="a9"/>
                <w:rFonts w:hint="eastAsia"/>
                <w:noProof/>
              </w:rPr>
              <w:t>管理用户</w:t>
            </w:r>
            <w:r>
              <w:rPr>
                <w:noProof/>
                <w:webHidden/>
              </w:rPr>
              <w:tab/>
            </w:r>
            <w:r>
              <w:rPr>
                <w:noProof/>
                <w:webHidden/>
              </w:rPr>
              <w:fldChar w:fldCharType="begin"/>
            </w:r>
            <w:r>
              <w:rPr>
                <w:noProof/>
                <w:webHidden/>
              </w:rPr>
              <w:instrText xml:space="preserve"> PAGEREF _Toc434482418 \h </w:instrText>
            </w:r>
            <w:r>
              <w:rPr>
                <w:noProof/>
                <w:webHidden/>
              </w:rPr>
            </w:r>
            <w:r>
              <w:rPr>
                <w:noProof/>
                <w:webHidden/>
              </w:rPr>
              <w:fldChar w:fldCharType="separate"/>
            </w:r>
            <w:r>
              <w:rPr>
                <w:noProof/>
                <w:webHidden/>
              </w:rPr>
              <w:t>10</w:t>
            </w:r>
            <w:r>
              <w:rPr>
                <w:noProof/>
                <w:webHidden/>
              </w:rPr>
              <w:fldChar w:fldCharType="end"/>
            </w:r>
          </w:hyperlink>
        </w:p>
        <w:p w14:paraId="3F2CE811" w14:textId="38C9F30C" w:rsidR="009C7BF4" w:rsidRDefault="009C7BF4">
          <w:r>
            <w:rPr>
              <w:b/>
              <w:bCs/>
              <w:lang w:val="zh-CN"/>
            </w:rPr>
            <w:fldChar w:fldCharType="end"/>
          </w:r>
        </w:p>
      </w:sdtContent>
    </w:sdt>
    <w:p w14:paraId="40B60218" w14:textId="77777777" w:rsidR="004E1D6B" w:rsidRDefault="004E1D6B" w:rsidP="004E1D6B">
      <w:r>
        <w:br w:type="page"/>
      </w:r>
    </w:p>
    <w:p w14:paraId="40B60219" w14:textId="77777777" w:rsidR="00DE0963" w:rsidRDefault="004E1D6B" w:rsidP="00F2607B">
      <w:pPr>
        <w:pStyle w:val="1"/>
        <w:numPr>
          <w:ilvl w:val="0"/>
          <w:numId w:val="1"/>
        </w:numPr>
      </w:pPr>
      <w:bookmarkStart w:id="1" w:name="_Toc434482405"/>
      <w:r>
        <w:rPr>
          <w:rFonts w:hint="eastAsia"/>
        </w:rPr>
        <w:lastRenderedPageBreak/>
        <w:t>引言</w:t>
      </w:r>
      <w:bookmarkEnd w:id="1"/>
    </w:p>
    <w:p w14:paraId="40B6021A" w14:textId="77777777" w:rsidR="002501D3" w:rsidRDefault="002501D3" w:rsidP="00F2607B">
      <w:pPr>
        <w:pStyle w:val="2"/>
        <w:numPr>
          <w:ilvl w:val="1"/>
          <w:numId w:val="1"/>
        </w:numPr>
      </w:pPr>
      <w:bookmarkStart w:id="2" w:name="_Toc434482406"/>
      <w:r>
        <w:rPr>
          <w:rFonts w:hint="eastAsia"/>
        </w:rPr>
        <w:t>目的</w:t>
      </w:r>
      <w:bookmarkEnd w:id="2"/>
    </w:p>
    <w:p w14:paraId="40B6021B" w14:textId="77777777"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14:paraId="40B6021C" w14:textId="77777777" w:rsidR="00494695" w:rsidRDefault="00494695" w:rsidP="00F2607B">
      <w:pPr>
        <w:pStyle w:val="1"/>
        <w:numPr>
          <w:ilvl w:val="0"/>
          <w:numId w:val="1"/>
        </w:numPr>
      </w:pPr>
      <w:bookmarkStart w:id="3" w:name="_Toc434482407"/>
      <w:r>
        <w:rPr>
          <w:rFonts w:hint="eastAsia"/>
        </w:rPr>
        <w:t>用例列表</w:t>
      </w:r>
      <w:bookmarkEnd w:id="3"/>
    </w:p>
    <w:tbl>
      <w:tblPr>
        <w:tblStyle w:val="5-1"/>
        <w:tblW w:w="0" w:type="auto"/>
        <w:jc w:val="center"/>
        <w:tblLook w:val="04A0" w:firstRow="1" w:lastRow="0" w:firstColumn="1" w:lastColumn="0" w:noHBand="0" w:noVBand="1"/>
      </w:tblPr>
      <w:tblGrid>
        <w:gridCol w:w="2405"/>
        <w:gridCol w:w="5891"/>
      </w:tblGrid>
      <w:tr w:rsidR="00494695" w14:paraId="40B6021F" w14:textId="77777777"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0B6021D" w14:textId="77777777" w:rsidR="00494695" w:rsidRDefault="00494695" w:rsidP="00220D8C">
            <w:pPr>
              <w:spacing w:line="276" w:lineRule="auto"/>
              <w:jc w:val="center"/>
            </w:pPr>
            <w:r>
              <w:rPr>
                <w:rFonts w:hint="eastAsia"/>
              </w:rPr>
              <w:t>参与者</w:t>
            </w:r>
          </w:p>
        </w:tc>
        <w:tc>
          <w:tcPr>
            <w:tcW w:w="5891" w:type="dxa"/>
          </w:tcPr>
          <w:p w14:paraId="40B6021E" w14:textId="77777777"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14:paraId="40B60224"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0" w14:textId="77777777" w:rsidR="00494695" w:rsidRDefault="00494695" w:rsidP="00220D8C">
            <w:pPr>
              <w:spacing w:line="276" w:lineRule="auto"/>
              <w:jc w:val="center"/>
            </w:pPr>
            <w:r>
              <w:rPr>
                <w:rFonts w:hint="eastAsia"/>
              </w:rPr>
              <w:t>买家</w:t>
            </w:r>
          </w:p>
        </w:tc>
        <w:tc>
          <w:tcPr>
            <w:tcW w:w="5891" w:type="dxa"/>
          </w:tcPr>
          <w:p w14:paraId="40B60221" w14:textId="77777777" w:rsidR="00494695" w:rsidRDefault="00494695"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1</w:t>
            </w:r>
            <w:r w:rsidR="00BC13F2">
              <w:rPr>
                <w:rFonts w:hint="eastAsia"/>
              </w:rPr>
              <w:t>)</w:t>
            </w:r>
          </w:p>
          <w:p w14:paraId="40B60222" w14:textId="77777777" w:rsidR="00494695" w:rsidRDefault="00494695"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商品信息</w:t>
            </w:r>
            <w:r w:rsidR="00BC13F2">
              <w:rPr>
                <w:rFonts w:hint="eastAsia"/>
              </w:rPr>
              <w:t xml:space="preserve"> (</w:t>
            </w:r>
            <w:r w:rsidR="00BC13F2">
              <w:t>ID:02</w:t>
            </w:r>
            <w:r w:rsidR="00BC13F2">
              <w:rPr>
                <w:rFonts w:hint="eastAsia"/>
              </w:rPr>
              <w:t>)</w:t>
            </w:r>
          </w:p>
          <w:p w14:paraId="40B60223" w14:textId="77777777" w:rsidR="00494695" w:rsidRDefault="00494695"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交易</w:t>
            </w:r>
            <w:r w:rsidR="00BC13F2">
              <w:rPr>
                <w:rFonts w:hint="eastAsia"/>
              </w:rPr>
              <w:t xml:space="preserve"> (</w:t>
            </w:r>
            <w:r w:rsidR="00BC13F2">
              <w:t>ID:03</w:t>
            </w:r>
            <w:r w:rsidR="00BC13F2">
              <w:rPr>
                <w:rFonts w:hint="eastAsia"/>
              </w:rPr>
              <w:t>)</w:t>
            </w:r>
          </w:p>
        </w:tc>
      </w:tr>
      <w:tr w:rsidR="00494695" w14:paraId="40B60229"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5" w14:textId="77777777" w:rsidR="00494695" w:rsidRDefault="00494695" w:rsidP="00220D8C">
            <w:pPr>
              <w:spacing w:line="276" w:lineRule="auto"/>
              <w:jc w:val="center"/>
            </w:pPr>
            <w:r>
              <w:rPr>
                <w:rFonts w:hint="eastAsia"/>
              </w:rPr>
              <w:t>卖家</w:t>
            </w:r>
          </w:p>
        </w:tc>
        <w:tc>
          <w:tcPr>
            <w:tcW w:w="5891" w:type="dxa"/>
          </w:tcPr>
          <w:p w14:paraId="40B60226" w14:textId="77777777" w:rsidR="00494695" w:rsidRDefault="00494695" w:rsidP="00F260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商品信息</w:t>
            </w:r>
            <w:r w:rsidR="00BC13F2">
              <w:rPr>
                <w:rFonts w:hint="eastAsia"/>
              </w:rPr>
              <w:t xml:space="preserve"> (</w:t>
            </w:r>
            <w:r w:rsidR="00BC13F2">
              <w:t>ID:04</w:t>
            </w:r>
            <w:r w:rsidR="00BC13F2">
              <w:rPr>
                <w:rFonts w:hint="eastAsia"/>
              </w:rPr>
              <w:t>)</w:t>
            </w:r>
          </w:p>
          <w:p w14:paraId="40B60227" w14:textId="77777777" w:rsidR="00494695" w:rsidRDefault="00494695" w:rsidP="00F260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BC13F2">
              <w:t>ID:05</w:t>
            </w:r>
            <w:r w:rsidR="00BC13F2">
              <w:rPr>
                <w:rFonts w:hint="eastAsia"/>
              </w:rPr>
              <w:t>)</w:t>
            </w:r>
          </w:p>
          <w:p w14:paraId="40B60228" w14:textId="77777777" w:rsidR="00494695" w:rsidRDefault="00494695" w:rsidP="00F260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交易</w:t>
            </w:r>
            <w:r w:rsidR="00BC13F2">
              <w:rPr>
                <w:rFonts w:hint="eastAsia"/>
              </w:rPr>
              <w:t xml:space="preserve"> (</w:t>
            </w:r>
            <w:r w:rsidR="00BC13F2">
              <w:t>ID:03</w:t>
            </w:r>
            <w:r w:rsidR="00BC13F2">
              <w:rPr>
                <w:rFonts w:hint="eastAsia"/>
              </w:rPr>
              <w:t>)</w:t>
            </w:r>
          </w:p>
        </w:tc>
      </w:tr>
      <w:tr w:rsidR="00494695" w14:paraId="40B6022D"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A" w14:textId="77777777" w:rsidR="00494695" w:rsidRDefault="00494695" w:rsidP="00220D8C">
            <w:pPr>
              <w:spacing w:line="276" w:lineRule="auto"/>
              <w:jc w:val="center"/>
            </w:pPr>
            <w:r>
              <w:rPr>
                <w:rFonts w:hint="eastAsia"/>
              </w:rPr>
              <w:t>论坛参与者</w:t>
            </w:r>
          </w:p>
        </w:tc>
        <w:tc>
          <w:tcPr>
            <w:tcW w:w="5891" w:type="dxa"/>
          </w:tcPr>
          <w:p w14:paraId="40B6022B" w14:textId="77777777"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sidR="00BC13F2">
              <w:rPr>
                <w:rFonts w:hint="eastAsia"/>
              </w:rPr>
              <w:t xml:space="preserve"> (</w:t>
            </w:r>
            <w:r w:rsidR="00BC13F2">
              <w:t>ID:06</w:t>
            </w:r>
            <w:r w:rsidR="00BC13F2">
              <w:rPr>
                <w:rFonts w:hint="eastAsia"/>
              </w:rPr>
              <w:t>)</w:t>
            </w:r>
          </w:p>
          <w:p w14:paraId="40B6022C" w14:textId="77777777"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BC13F2">
              <w:t>ID:07</w:t>
            </w:r>
            <w:r w:rsidR="00BC13F2">
              <w:rPr>
                <w:rFonts w:hint="eastAsia"/>
              </w:rPr>
              <w:t>)</w:t>
            </w:r>
          </w:p>
        </w:tc>
      </w:tr>
      <w:tr w:rsidR="00494695" w14:paraId="40B60231"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E" w14:textId="77777777" w:rsidR="00494695" w:rsidRDefault="00494695" w:rsidP="00220D8C">
            <w:pPr>
              <w:spacing w:line="276" w:lineRule="auto"/>
              <w:jc w:val="center"/>
            </w:pPr>
            <w:r>
              <w:rPr>
                <w:rFonts w:hint="eastAsia"/>
              </w:rPr>
              <w:t>管理员</w:t>
            </w:r>
          </w:p>
        </w:tc>
        <w:tc>
          <w:tcPr>
            <w:tcW w:w="5891" w:type="dxa"/>
          </w:tcPr>
          <w:p w14:paraId="40B6022F" w14:textId="77777777" w:rsidR="00494695" w:rsidRDefault="00494695"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BC13F2">
              <w:t>ID:08</w:t>
            </w:r>
            <w:r w:rsidR="00BC13F2">
              <w:rPr>
                <w:rFonts w:hint="eastAsia"/>
              </w:rPr>
              <w:t>)</w:t>
            </w:r>
          </w:p>
          <w:p w14:paraId="40B60230" w14:textId="77777777" w:rsidR="00DE0963" w:rsidRDefault="00DE0963"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t>ID:09</w:t>
            </w:r>
            <w:r>
              <w:rPr>
                <w:rFonts w:hint="eastAsia"/>
              </w:rPr>
              <w:t>)</w:t>
            </w:r>
          </w:p>
        </w:tc>
      </w:tr>
    </w:tbl>
    <w:p w14:paraId="40B60232" w14:textId="77777777" w:rsidR="00494695" w:rsidRDefault="00500F78" w:rsidP="00F2607B">
      <w:pPr>
        <w:pStyle w:val="1"/>
        <w:numPr>
          <w:ilvl w:val="0"/>
          <w:numId w:val="1"/>
        </w:numPr>
      </w:pPr>
      <w:bookmarkStart w:id="4" w:name="_Toc434482408"/>
      <w:r>
        <w:rPr>
          <w:rFonts w:hint="eastAsia"/>
        </w:rPr>
        <w:lastRenderedPageBreak/>
        <w:t>用例图</w:t>
      </w:r>
      <w:bookmarkEnd w:id="4"/>
    </w:p>
    <w:p w14:paraId="40B60233" w14:textId="77777777" w:rsidR="00500F78" w:rsidRDefault="00DE0963" w:rsidP="00500F78">
      <w:pPr>
        <w:keepNext/>
      </w:pPr>
      <w:r>
        <w:rPr>
          <w:noProof/>
        </w:rPr>
        <w:drawing>
          <wp:inline distT="0" distB="0" distL="0" distR="0" wp14:anchorId="40B603FB" wp14:editId="40B603FC">
            <wp:extent cx="5274310" cy="5951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951855"/>
                    </a:xfrm>
                    <a:prstGeom prst="rect">
                      <a:avLst/>
                    </a:prstGeom>
                  </pic:spPr>
                </pic:pic>
              </a:graphicData>
            </a:graphic>
          </wp:inline>
        </w:drawing>
      </w:r>
    </w:p>
    <w:p w14:paraId="40B60234" w14:textId="77777777" w:rsidR="00500F78" w:rsidRDefault="00500F78" w:rsidP="00BC13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14:paraId="40B60235" w14:textId="77777777" w:rsidR="00BC13F2" w:rsidRDefault="00BC13F2" w:rsidP="00F2607B">
      <w:pPr>
        <w:pStyle w:val="1"/>
        <w:numPr>
          <w:ilvl w:val="0"/>
          <w:numId w:val="1"/>
        </w:numPr>
      </w:pPr>
      <w:bookmarkStart w:id="5" w:name="_Toc434482409"/>
      <w:r>
        <w:rPr>
          <w:rFonts w:hint="eastAsia"/>
        </w:rPr>
        <w:lastRenderedPageBreak/>
        <w:t>详细用例描述</w:t>
      </w:r>
      <w:bookmarkEnd w:id="5"/>
    </w:p>
    <w:p w14:paraId="40B60236" w14:textId="77777777" w:rsidR="00BC13F2" w:rsidRDefault="00BC13F2" w:rsidP="00F2607B">
      <w:pPr>
        <w:pStyle w:val="2"/>
        <w:numPr>
          <w:ilvl w:val="1"/>
          <w:numId w:val="1"/>
        </w:numPr>
      </w:pPr>
      <w:bookmarkStart w:id="6" w:name="_Toc434482410"/>
      <w:r>
        <w:rPr>
          <w:rFonts w:hint="eastAsia"/>
        </w:rPr>
        <w:t>发布求购信息</w:t>
      </w:r>
      <w:bookmarkEnd w:id="6"/>
    </w:p>
    <w:tbl>
      <w:tblPr>
        <w:tblStyle w:val="5-1"/>
        <w:tblW w:w="0" w:type="auto"/>
        <w:tblLook w:val="0480" w:firstRow="0" w:lastRow="0" w:firstColumn="1" w:lastColumn="0" w:noHBand="0" w:noVBand="1"/>
      </w:tblPr>
      <w:tblGrid>
        <w:gridCol w:w="1134"/>
        <w:gridCol w:w="1696"/>
        <w:gridCol w:w="1701"/>
        <w:gridCol w:w="3686"/>
      </w:tblGrid>
      <w:tr w:rsidR="002141F9" w:rsidRPr="0022315F" w14:paraId="40B6023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7" w14:textId="77777777"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38"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w:t>
            </w:r>
          </w:p>
        </w:tc>
        <w:tc>
          <w:tcPr>
            <w:tcW w:w="1701" w:type="dxa"/>
            <w:shd w:val="clear" w:color="auto" w:fill="5B9BD5" w:themeFill="accent1"/>
            <w:vAlign w:val="center"/>
          </w:tcPr>
          <w:p w14:paraId="40B60239"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3A"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14:paraId="40B60240"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C" w14:textId="77777777" w:rsidR="002141F9" w:rsidRDefault="002141F9"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23D" w14:textId="77777777"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3E" w14:textId="77777777"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3F" w14:textId="77777777" w:rsidR="002141F9" w:rsidRDefault="00191B64"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14:paraId="40B6024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1" w14:textId="77777777"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42" w14:textId="77777777"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43"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44" w14:textId="77777777" w:rsidR="002141F9" w:rsidRDefault="00191B64"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14:paraId="40B60248"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6" w14:textId="77777777"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47" w14:textId="77777777"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求购的商品</w:t>
            </w:r>
          </w:p>
        </w:tc>
      </w:tr>
      <w:tr w:rsidR="002141F9" w:rsidRPr="0022315F" w14:paraId="40B6024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9" w14:textId="77777777"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4A" w14:textId="77777777"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63D60">
              <w:rPr>
                <w:rFonts w:hint="eastAsia"/>
                <w:szCs w:val="21"/>
              </w:rPr>
              <w:t>请求</w:t>
            </w:r>
            <w:r>
              <w:rPr>
                <w:rFonts w:hint="eastAsia"/>
                <w:szCs w:val="21"/>
              </w:rPr>
              <w:t>发布自己的求购信息</w:t>
            </w:r>
          </w:p>
        </w:tc>
      </w:tr>
      <w:tr w:rsidR="002141F9" w:rsidRPr="0022315F" w14:paraId="40B6024E"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C" w14:textId="77777777"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4D" w14:textId="77777777" w:rsidR="002141F9" w:rsidRPr="0022315F" w:rsidRDefault="00A33A9C" w:rsidP="00563D6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14:paraId="40B60251"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F" w14:textId="77777777"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50" w14:textId="77777777"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商品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14:paraId="40B60254"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2" w14:textId="77777777"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53" w14:textId="77777777" w:rsidR="002141F9" w:rsidRPr="005146E2"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5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5" w14:textId="77777777"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56" w14:textId="77777777" w:rsidR="00DC673E"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登录</w:t>
            </w:r>
            <w:r w:rsidR="00370B9A">
              <w:rPr>
                <w:rFonts w:hint="eastAsia"/>
                <w:szCs w:val="21"/>
              </w:rPr>
              <w:t>系统，并验证身份</w:t>
            </w:r>
          </w:p>
          <w:p w14:paraId="40B60257" w14:textId="77777777" w:rsidR="00370B9A" w:rsidRDefault="00370B9A"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求购界面</w:t>
            </w:r>
          </w:p>
          <w:p w14:paraId="40B60258" w14:textId="77777777"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563D60">
              <w:rPr>
                <w:rFonts w:hint="eastAsia"/>
                <w:szCs w:val="21"/>
              </w:rPr>
              <w:t>最近发布的出售信息</w:t>
            </w:r>
          </w:p>
          <w:p w14:paraId="40B60259" w14:textId="77777777"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63D60">
              <w:rPr>
                <w:rFonts w:hint="eastAsia"/>
                <w:szCs w:val="21"/>
              </w:rPr>
              <w:t>发现最近发布的出售信息中没有自己想要的物品，遂</w:t>
            </w:r>
            <w:r>
              <w:rPr>
                <w:rFonts w:hint="eastAsia"/>
                <w:szCs w:val="21"/>
              </w:rPr>
              <w:t>发起自己的求购信息</w:t>
            </w:r>
            <w:r w:rsidR="00FF5D37">
              <w:rPr>
                <w:rFonts w:hint="eastAsia"/>
                <w:szCs w:val="21"/>
              </w:rPr>
              <w:t>，</w:t>
            </w:r>
            <w:r w:rsidR="00563D60">
              <w:rPr>
                <w:szCs w:val="21"/>
              </w:rPr>
              <w:t>包括对商品的详细描述</w:t>
            </w:r>
            <w:r w:rsidR="00563D60">
              <w:rPr>
                <w:rFonts w:hint="eastAsia"/>
                <w:szCs w:val="21"/>
              </w:rPr>
              <w:t>、</w:t>
            </w:r>
            <w:r w:rsidR="00FF5D37">
              <w:rPr>
                <w:szCs w:val="21"/>
              </w:rPr>
              <w:t>预期价位</w:t>
            </w:r>
            <w:r w:rsidR="00563D60">
              <w:rPr>
                <w:rFonts w:hint="eastAsia"/>
                <w:szCs w:val="21"/>
              </w:rPr>
              <w:t>、自己的联系方式</w:t>
            </w:r>
            <w:r w:rsidR="00FF5D37">
              <w:rPr>
                <w:szCs w:val="21"/>
              </w:rPr>
              <w:t>。</w:t>
            </w:r>
          </w:p>
          <w:p w14:paraId="40B6025A" w14:textId="77777777" w:rsidR="002141F9" w:rsidRPr="002141F9"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14:paraId="40B60263"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C" w14:textId="77777777"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25D" w14:textId="77777777" w:rsidR="002141F9" w:rsidRDefault="00367248"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2141F9">
              <w:rPr>
                <w:rFonts w:hint="eastAsia"/>
                <w:szCs w:val="21"/>
              </w:rPr>
              <w:t xml:space="preserve">a. </w:t>
            </w:r>
            <w:r w:rsidR="00563D60">
              <w:rPr>
                <w:rFonts w:hint="eastAsia"/>
                <w:szCs w:val="21"/>
              </w:rPr>
              <w:t>标题字数超过</w:t>
            </w:r>
            <w:r w:rsidR="00563D60">
              <w:rPr>
                <w:rFonts w:hint="eastAsia"/>
                <w:szCs w:val="21"/>
              </w:rPr>
              <w:t>50</w:t>
            </w:r>
            <w:r w:rsidR="00563D60">
              <w:rPr>
                <w:rFonts w:hint="eastAsia"/>
                <w:szCs w:val="21"/>
              </w:rPr>
              <w:t>字</w:t>
            </w:r>
          </w:p>
          <w:p w14:paraId="40B6025E" w14:textId="77777777" w:rsidR="002141F9" w:rsidRPr="000F09B6" w:rsidRDefault="002141F9" w:rsidP="00F2607B">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14:paraId="40B6025F" w14:textId="77777777" w:rsidR="00370B9A" w:rsidRDefault="00367248"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Pr>
                <w:rFonts w:hint="eastAsia"/>
                <w:szCs w:val="21"/>
              </w:rPr>
              <w:t>b</w:t>
            </w:r>
            <w:r w:rsidR="00370B9A">
              <w:rPr>
                <w:szCs w:val="21"/>
              </w:rPr>
              <w:t xml:space="preserve">. </w:t>
            </w:r>
            <w:r w:rsidR="00370B9A">
              <w:rPr>
                <w:rFonts w:hint="eastAsia"/>
                <w:szCs w:val="21"/>
              </w:rPr>
              <w:t>用户输入标题或者内容为空</w:t>
            </w:r>
          </w:p>
          <w:p w14:paraId="40B60260" w14:textId="77777777" w:rsidR="00367248" w:rsidRPr="00367248" w:rsidRDefault="000F09B6" w:rsidP="00563D6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14:paraId="40B60261" w14:textId="77777777" w:rsidR="00367248" w:rsidRPr="00367248" w:rsidRDefault="00367248"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sidR="00563D60">
              <w:rPr>
                <w:rFonts w:hint="eastAsia"/>
                <w:szCs w:val="21"/>
              </w:rPr>
              <w:t>c</w:t>
            </w:r>
            <w:r>
              <w:rPr>
                <w:szCs w:val="21"/>
              </w:rPr>
              <w:t xml:space="preserve">. </w:t>
            </w:r>
            <w:r>
              <w:rPr>
                <w:rFonts w:hint="eastAsia"/>
                <w:szCs w:val="21"/>
              </w:rPr>
              <w:t>用户取消发布</w:t>
            </w:r>
          </w:p>
          <w:p w14:paraId="40B60262" w14:textId="77777777" w:rsidR="00367248" w:rsidRPr="00367248" w:rsidRDefault="00367248" w:rsidP="00F2607B">
            <w:pPr>
              <w:pStyle w:val="a4"/>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求购页面</w:t>
            </w:r>
          </w:p>
        </w:tc>
      </w:tr>
      <w:tr w:rsidR="002141F9" w:rsidRPr="005146E2" w14:paraId="40B6026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4" w14:textId="77777777" w:rsidR="002141F9" w:rsidRDefault="000B48A0" w:rsidP="00DE0963">
            <w:pPr>
              <w:pStyle w:val="a4"/>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14:paraId="40B60265" w14:textId="77777777"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267" w14:textId="77777777" w:rsidR="00BC13F2" w:rsidRDefault="002141F9" w:rsidP="00F2607B">
      <w:pPr>
        <w:pStyle w:val="2"/>
        <w:numPr>
          <w:ilvl w:val="1"/>
          <w:numId w:val="1"/>
        </w:numPr>
      </w:pPr>
      <w:bookmarkStart w:id="7" w:name="_Toc434482411"/>
      <w:r>
        <w:rPr>
          <w:rFonts w:hint="eastAsia"/>
        </w:rPr>
        <w:t>查询商品信息</w:t>
      </w:r>
      <w:bookmarkEnd w:id="7"/>
    </w:p>
    <w:tbl>
      <w:tblPr>
        <w:tblStyle w:val="5-1"/>
        <w:tblW w:w="0" w:type="auto"/>
        <w:tblLook w:val="0480" w:firstRow="0" w:lastRow="0" w:firstColumn="1" w:lastColumn="0" w:noHBand="0" w:noVBand="1"/>
      </w:tblPr>
      <w:tblGrid>
        <w:gridCol w:w="1134"/>
        <w:gridCol w:w="1696"/>
        <w:gridCol w:w="1701"/>
        <w:gridCol w:w="3686"/>
      </w:tblGrid>
      <w:tr w:rsidR="002141F9" w:rsidRPr="0022315F" w14:paraId="40B6026C"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8" w14:textId="77777777"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69"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w:t>
            </w:r>
          </w:p>
        </w:tc>
        <w:tc>
          <w:tcPr>
            <w:tcW w:w="1701" w:type="dxa"/>
            <w:shd w:val="clear" w:color="auto" w:fill="5B9BD5" w:themeFill="accent1"/>
            <w:vAlign w:val="center"/>
          </w:tcPr>
          <w:p w14:paraId="40B6026A"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6B"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商品信息</w:t>
            </w:r>
          </w:p>
        </w:tc>
      </w:tr>
      <w:tr w:rsidR="002141F9" w14:paraId="40B60271"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D" w14:textId="77777777" w:rsidR="002141F9" w:rsidRDefault="002141F9" w:rsidP="00DE0963">
            <w:pPr>
              <w:pStyle w:val="a4"/>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40B6026E" w14:textId="77777777"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6F" w14:textId="77777777"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70" w14:textId="77777777" w:rsidR="002141F9" w:rsidRDefault="002256A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2141F9" w14:paraId="40B6027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72" w14:textId="77777777"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73" w14:textId="77777777"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74"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75" w14:textId="77777777" w:rsidR="002141F9" w:rsidRDefault="002256A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2141F9" w:rsidRPr="0022315F" w14:paraId="40B60279"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77" w14:textId="77777777"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78" w14:textId="77777777"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563D60">
              <w:rPr>
                <w:rFonts w:hint="eastAsia"/>
                <w:szCs w:val="21"/>
              </w:rPr>
              <w:t>需要</w:t>
            </w:r>
            <w:r>
              <w:rPr>
                <w:rFonts w:hint="eastAsia"/>
                <w:szCs w:val="21"/>
              </w:rPr>
              <w:t>的商品</w:t>
            </w:r>
          </w:p>
        </w:tc>
      </w:tr>
      <w:tr w:rsidR="002141F9" w:rsidRPr="0022315F" w14:paraId="40B6027C"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7A" w14:textId="77777777"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7B" w14:textId="77777777"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打开已经发布的商品界面</w:t>
            </w:r>
          </w:p>
        </w:tc>
      </w:tr>
      <w:tr w:rsidR="002141F9" w:rsidRPr="0022315F" w14:paraId="40B6027F"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7D" w14:textId="77777777"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7E" w14:textId="77777777" w:rsidR="002141F9" w:rsidRPr="0022315F" w:rsidRDefault="00563D6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Pr>
                <w:rFonts w:hint="eastAsia"/>
                <w:szCs w:val="21"/>
              </w:rPr>
              <w:t>登录</w:t>
            </w:r>
          </w:p>
        </w:tc>
      </w:tr>
      <w:tr w:rsidR="002141F9" w:rsidRPr="005146E2" w14:paraId="40B60282"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80" w14:textId="77777777"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81" w14:textId="77777777" w:rsidR="002141F9" w:rsidRPr="005146E2"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2141F9" w:rsidRPr="005146E2" w14:paraId="40B60285"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83" w14:textId="77777777"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84" w14:textId="77777777" w:rsidR="002141F9" w:rsidRPr="005146E2" w:rsidRDefault="00563D6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8E"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86" w14:textId="77777777"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87" w14:textId="77777777" w:rsidR="00370B9A" w:rsidRDefault="00370B9A"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登陆系统，并验证身份</w:t>
            </w:r>
          </w:p>
          <w:p w14:paraId="40B60288" w14:textId="77777777" w:rsidR="00370B9A" w:rsidRPr="00370B9A" w:rsidRDefault="00370B9A"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求购界面</w:t>
            </w:r>
          </w:p>
          <w:p w14:paraId="40B60289" w14:textId="77777777" w:rsidR="002141F9" w:rsidRDefault="00563D60"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卖家发布</w:t>
            </w:r>
            <w:r w:rsidR="002141F9" w:rsidRPr="002141F9">
              <w:rPr>
                <w:rFonts w:hint="eastAsia"/>
                <w:szCs w:val="21"/>
              </w:rPr>
              <w:t>的</w:t>
            </w:r>
            <w:r>
              <w:rPr>
                <w:rFonts w:hint="eastAsia"/>
                <w:szCs w:val="21"/>
              </w:rPr>
              <w:t>出售</w:t>
            </w:r>
            <w:r w:rsidR="002141F9">
              <w:rPr>
                <w:rFonts w:hint="eastAsia"/>
                <w:szCs w:val="21"/>
              </w:rPr>
              <w:t>商品</w:t>
            </w:r>
            <w:r w:rsidR="002141F9" w:rsidRPr="002141F9">
              <w:rPr>
                <w:rFonts w:hint="eastAsia"/>
                <w:szCs w:val="21"/>
              </w:rPr>
              <w:t>信息</w:t>
            </w:r>
            <w:r>
              <w:rPr>
                <w:rFonts w:hint="eastAsia"/>
                <w:szCs w:val="21"/>
              </w:rPr>
              <w:t>（</w:t>
            </w:r>
            <w:r w:rsidR="005255EB">
              <w:rPr>
                <w:rFonts w:hint="eastAsia"/>
                <w:szCs w:val="21"/>
              </w:rPr>
              <w:t>商品信息内容</w:t>
            </w:r>
            <w:r>
              <w:rPr>
                <w:rFonts w:hint="eastAsia"/>
                <w:szCs w:val="21"/>
              </w:rPr>
              <w:t>参见</w:t>
            </w:r>
            <w:r>
              <w:rPr>
                <w:rFonts w:hint="eastAsia"/>
                <w:szCs w:val="21"/>
              </w:rPr>
              <w:t>4.4</w:t>
            </w:r>
            <w:r>
              <w:rPr>
                <w:rFonts w:hint="eastAsia"/>
                <w:szCs w:val="21"/>
              </w:rPr>
              <w:t>）</w:t>
            </w:r>
          </w:p>
          <w:p w14:paraId="40B6028A" w14:textId="77777777" w:rsidR="00810A65" w:rsidRDefault="00810A65"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Pr>
                <w:szCs w:val="21"/>
              </w:rPr>
              <w:t>搜索</w:t>
            </w:r>
            <w:r>
              <w:rPr>
                <w:rFonts w:hint="eastAsia"/>
                <w:szCs w:val="21"/>
              </w:rPr>
              <w:t>某件</w:t>
            </w:r>
            <w:r>
              <w:rPr>
                <w:szCs w:val="21"/>
              </w:rPr>
              <w:t>商品的关键字</w:t>
            </w:r>
          </w:p>
          <w:p w14:paraId="40B6028B" w14:textId="77777777" w:rsidR="00810A65" w:rsidRPr="002141F9" w:rsidRDefault="00810A65"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w:t>
            </w:r>
            <w:r w:rsidR="00563D60">
              <w:rPr>
                <w:szCs w:val="21"/>
              </w:rPr>
              <w:t>符合关键字的所有</w:t>
            </w:r>
            <w:r>
              <w:rPr>
                <w:szCs w:val="21"/>
              </w:rPr>
              <w:t>商品</w:t>
            </w:r>
            <w:r>
              <w:rPr>
                <w:rFonts w:hint="eastAsia"/>
                <w:szCs w:val="21"/>
              </w:rPr>
              <w:t>信息</w:t>
            </w:r>
          </w:p>
          <w:p w14:paraId="40B6028C" w14:textId="77777777" w:rsidR="002141F9" w:rsidRPr="002141F9" w:rsidRDefault="002141F9"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sidR="00563D60">
              <w:rPr>
                <w:rFonts w:hint="eastAsia"/>
                <w:szCs w:val="21"/>
              </w:rPr>
              <w:t>选择查看</w:t>
            </w:r>
            <w:r w:rsidR="00DD41F5">
              <w:rPr>
                <w:rFonts w:hint="eastAsia"/>
                <w:szCs w:val="21"/>
              </w:rPr>
              <w:t>某一条</w:t>
            </w:r>
            <w:r w:rsidR="00563D60">
              <w:rPr>
                <w:rFonts w:hint="eastAsia"/>
                <w:szCs w:val="21"/>
              </w:rPr>
              <w:t>商品信息</w:t>
            </w:r>
          </w:p>
          <w:p w14:paraId="40B6028D" w14:textId="77777777" w:rsidR="00810A65" w:rsidRPr="00810A65" w:rsidRDefault="007776A0" w:rsidP="00F2607B">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D41F5">
              <w:rPr>
                <w:rFonts w:hint="eastAsia"/>
                <w:szCs w:val="21"/>
              </w:rPr>
              <w:t>显示该商品的详细信息</w:t>
            </w:r>
          </w:p>
        </w:tc>
      </w:tr>
      <w:tr w:rsidR="002141F9" w:rsidRPr="00A7181D" w14:paraId="40B60292"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8F" w14:textId="77777777"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290" w14:textId="77777777" w:rsidR="002141F9" w:rsidRDefault="002141F9" w:rsidP="002141F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sidRPr="002141F9">
              <w:rPr>
                <w:szCs w:val="21"/>
              </w:rPr>
              <w:t xml:space="preserve"> </w:t>
            </w:r>
            <w:r w:rsidR="000F09B6">
              <w:rPr>
                <w:rFonts w:hint="eastAsia"/>
                <w:szCs w:val="21"/>
              </w:rPr>
              <w:t>4</w:t>
            </w:r>
            <w:r w:rsidR="000F09B6">
              <w:rPr>
                <w:szCs w:val="21"/>
              </w:rPr>
              <w:t>a</w:t>
            </w:r>
            <w:r w:rsidR="000F09B6">
              <w:rPr>
                <w:rFonts w:hint="eastAsia"/>
                <w:szCs w:val="21"/>
              </w:rPr>
              <w:t xml:space="preserve">. </w:t>
            </w:r>
            <w:r w:rsidR="000F09B6">
              <w:rPr>
                <w:rFonts w:hint="eastAsia"/>
                <w:szCs w:val="21"/>
              </w:rPr>
              <w:t>不存在</w:t>
            </w:r>
            <w:r w:rsidR="000F09B6">
              <w:rPr>
                <w:szCs w:val="21"/>
              </w:rPr>
              <w:t>符合用户</w:t>
            </w:r>
            <w:r w:rsidR="000F09B6">
              <w:rPr>
                <w:rFonts w:hint="eastAsia"/>
                <w:szCs w:val="21"/>
              </w:rPr>
              <w:t>搜索</w:t>
            </w:r>
            <w:r w:rsidR="000F09B6">
              <w:rPr>
                <w:szCs w:val="21"/>
              </w:rPr>
              <w:t>条件的商品</w:t>
            </w:r>
          </w:p>
          <w:p w14:paraId="40B60291" w14:textId="77777777" w:rsidR="000F09B6" w:rsidRPr="000F09B6" w:rsidRDefault="00927AA5" w:rsidP="00F2607B">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商品</w:t>
            </w:r>
            <w:r w:rsidR="005255EB">
              <w:rPr>
                <w:rFonts w:hint="eastAsia"/>
                <w:szCs w:val="21"/>
              </w:rPr>
              <w:t>，</w:t>
            </w:r>
            <w:r w:rsidR="005255EB">
              <w:rPr>
                <w:szCs w:val="21"/>
              </w:rPr>
              <w:t>提示用户可以发布求购信息主动求购商品</w:t>
            </w:r>
          </w:p>
        </w:tc>
      </w:tr>
      <w:tr w:rsidR="002141F9" w:rsidRPr="005146E2" w14:paraId="40B6029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93" w14:textId="77777777" w:rsidR="002141F9" w:rsidRDefault="002141F9"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294" w14:textId="77777777" w:rsidR="002141F9" w:rsidRPr="005146E2" w:rsidRDefault="00E50263" w:rsidP="00E502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商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14:paraId="40B60296" w14:textId="77777777" w:rsidR="002141F9" w:rsidRDefault="00370B9A" w:rsidP="00F2607B">
      <w:pPr>
        <w:pStyle w:val="2"/>
        <w:numPr>
          <w:ilvl w:val="1"/>
          <w:numId w:val="1"/>
        </w:numPr>
      </w:pPr>
      <w:bookmarkStart w:id="8" w:name="_Toc434482412"/>
      <w:r>
        <w:rPr>
          <w:rFonts w:hint="eastAsia"/>
        </w:rPr>
        <w:t>交易</w:t>
      </w:r>
      <w:bookmarkEnd w:id="8"/>
    </w:p>
    <w:tbl>
      <w:tblPr>
        <w:tblStyle w:val="5-1"/>
        <w:tblW w:w="0" w:type="auto"/>
        <w:tblLook w:val="0480" w:firstRow="0" w:lastRow="0" w:firstColumn="1" w:lastColumn="0" w:noHBand="0" w:noVBand="1"/>
      </w:tblPr>
      <w:tblGrid>
        <w:gridCol w:w="1134"/>
        <w:gridCol w:w="1696"/>
        <w:gridCol w:w="1701"/>
        <w:gridCol w:w="1885"/>
      </w:tblGrid>
      <w:tr w:rsidR="00370B9A" w:rsidRPr="0022315F" w14:paraId="40B6029B"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97" w14:textId="77777777" w:rsidR="00370B9A" w:rsidRDefault="00370B9A"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98" w14:textId="77777777" w:rsidR="00370B9A" w:rsidRPr="0022315F"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3</w:t>
            </w:r>
          </w:p>
        </w:tc>
        <w:tc>
          <w:tcPr>
            <w:tcW w:w="1701" w:type="dxa"/>
            <w:shd w:val="clear" w:color="auto" w:fill="5B9BD5" w:themeFill="accent1"/>
            <w:vAlign w:val="center"/>
          </w:tcPr>
          <w:p w14:paraId="40B60299" w14:textId="77777777" w:rsidR="00370B9A" w:rsidRPr="002B6CFF"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14:paraId="40B6029A" w14:textId="77777777" w:rsidR="00370B9A" w:rsidRPr="0022315F"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w:t>
            </w:r>
          </w:p>
        </w:tc>
      </w:tr>
      <w:tr w:rsidR="00370B9A" w14:paraId="40B602A0"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9C" w14:textId="77777777" w:rsidR="00370B9A" w:rsidRDefault="00370B9A"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29D" w14:textId="77777777" w:rsidR="00370B9A" w:rsidRDefault="00370B9A"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9E" w14:textId="77777777" w:rsidR="00370B9A" w:rsidRPr="002B6CFF" w:rsidRDefault="00370B9A"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14:paraId="40B6029F" w14:textId="77777777" w:rsidR="00370B9A" w:rsidRDefault="0062144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70B9A" w14:paraId="40B602A5"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A1" w14:textId="77777777" w:rsidR="00370B9A" w:rsidRDefault="00370B9A"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A2" w14:textId="77777777" w:rsidR="00370B9A"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A3" w14:textId="77777777" w:rsidR="00370B9A" w:rsidRPr="002B6CFF" w:rsidRDefault="00370B9A"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14:paraId="40B602A4" w14:textId="77777777" w:rsidR="00370B9A" w:rsidRDefault="0062144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70B9A" w:rsidRPr="0022315F" w14:paraId="40B602A8"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A6" w14:textId="77777777" w:rsidR="00370B9A" w:rsidRDefault="00370B9A"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14:paraId="40B602A7" w14:textId="77777777" w:rsidR="00370B9A" w:rsidRPr="0022315F"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w:t>
            </w:r>
            <w:r w:rsidR="00DE226B">
              <w:rPr>
                <w:rFonts w:hint="eastAsia"/>
                <w:szCs w:val="21"/>
              </w:rPr>
              <w:t>目的是</w:t>
            </w:r>
            <w:r w:rsidR="005255EB">
              <w:rPr>
                <w:rFonts w:hint="eastAsia"/>
                <w:szCs w:val="21"/>
              </w:rPr>
              <w:t>通过系统提供的信息进行线下交易，并进行交易后的互相评价</w:t>
            </w:r>
          </w:p>
        </w:tc>
      </w:tr>
      <w:tr w:rsidR="00370B9A" w:rsidRPr="0022315F" w14:paraId="40B602AB"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A9" w14:textId="77777777" w:rsidR="00370B9A" w:rsidRDefault="00370B9A"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14:paraId="40B602AA" w14:textId="77777777" w:rsidR="00370B9A" w:rsidRPr="0022315F" w:rsidRDefault="005255E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通过卖家发布的出售信息或卖家通过买家发布的求购信息产生了交易意愿</w:t>
            </w:r>
          </w:p>
        </w:tc>
      </w:tr>
      <w:tr w:rsidR="00370B9A" w:rsidRPr="0022315F" w14:paraId="40B602AE"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AC" w14:textId="77777777" w:rsidR="00370B9A" w:rsidRDefault="00370B9A"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14:paraId="40B602AD" w14:textId="77777777" w:rsidR="00370B9A" w:rsidRPr="0022315F" w:rsidRDefault="005255EB" w:rsidP="00370B9A">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发布了求购信息或卖家发布了出售信息</w:t>
            </w:r>
          </w:p>
        </w:tc>
      </w:tr>
      <w:tr w:rsidR="00370B9A" w:rsidRPr="005146E2" w14:paraId="40B602B1"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AF" w14:textId="77777777" w:rsidR="00370B9A" w:rsidRDefault="00370B9A"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14:paraId="40B602B0" w14:textId="77777777" w:rsidR="00370B9A" w:rsidRPr="005146E2" w:rsidRDefault="00370B9A"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70B9A" w:rsidRPr="005146E2" w14:paraId="40B602B4"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B2" w14:textId="77777777" w:rsidR="00370B9A" w:rsidRDefault="00370B9A" w:rsidP="00DE0963">
            <w:pPr>
              <w:pStyle w:val="a4"/>
              <w:spacing w:line="276" w:lineRule="auto"/>
              <w:ind w:firstLineChars="0" w:firstLine="0"/>
              <w:jc w:val="center"/>
              <w:rPr>
                <w:b w:val="0"/>
                <w:szCs w:val="21"/>
              </w:rPr>
            </w:pPr>
            <w:r>
              <w:rPr>
                <w:rFonts w:hint="eastAsia"/>
                <w:szCs w:val="21"/>
              </w:rPr>
              <w:lastRenderedPageBreak/>
              <w:t>优先级</w:t>
            </w:r>
          </w:p>
        </w:tc>
        <w:tc>
          <w:tcPr>
            <w:tcW w:w="5282" w:type="dxa"/>
            <w:gridSpan w:val="3"/>
            <w:vAlign w:val="center"/>
          </w:tcPr>
          <w:p w14:paraId="40B602B3" w14:textId="77777777" w:rsidR="00370B9A" w:rsidRPr="005146E2" w:rsidRDefault="00370B9A"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370B9A" w:rsidRPr="00013D3A" w14:paraId="40B602C0"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B5" w14:textId="77777777" w:rsidR="00370B9A" w:rsidRDefault="00370B9A"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14:paraId="40B602B6" w14:textId="77777777" w:rsidR="00370B9A" w:rsidRDefault="001C3D98"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sidR="005255EB">
              <w:rPr>
                <w:rFonts w:hint="eastAsia"/>
                <w:szCs w:val="21"/>
              </w:rPr>
              <w:t>登录</w:t>
            </w:r>
            <w:r w:rsidR="00370B9A">
              <w:rPr>
                <w:rFonts w:hint="eastAsia"/>
                <w:szCs w:val="21"/>
              </w:rPr>
              <w:t>系统</w:t>
            </w:r>
          </w:p>
          <w:p w14:paraId="40B602B7" w14:textId="77777777" w:rsidR="001C3D98" w:rsidRDefault="001C3D98"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w:t>
            </w:r>
            <w:r w:rsidR="005255EB">
              <w:rPr>
                <w:rFonts w:hint="eastAsia"/>
                <w:szCs w:val="21"/>
              </w:rPr>
              <w:t>被请求者</w:t>
            </w:r>
            <w:r>
              <w:rPr>
                <w:szCs w:val="21"/>
              </w:rPr>
              <w:t>提出交易申请</w:t>
            </w:r>
          </w:p>
          <w:p w14:paraId="40B602B8" w14:textId="77777777" w:rsidR="00370B9A" w:rsidRDefault="00370B9A"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w:t>
            </w:r>
            <w:r w:rsidR="005255EB">
              <w:rPr>
                <w:rFonts w:hint="eastAsia"/>
                <w:szCs w:val="21"/>
              </w:rPr>
              <w:t>被请求者</w:t>
            </w:r>
            <w:r w:rsidR="001C3D98">
              <w:rPr>
                <w:szCs w:val="21"/>
              </w:rPr>
              <w:t>，</w:t>
            </w:r>
            <w:r>
              <w:rPr>
                <w:rFonts w:hint="eastAsia"/>
                <w:szCs w:val="21"/>
              </w:rPr>
              <w:t>有</w:t>
            </w:r>
            <w:r w:rsidR="00A035D0">
              <w:rPr>
                <w:rFonts w:hint="eastAsia"/>
                <w:szCs w:val="21"/>
              </w:rPr>
              <w:t>用户</w:t>
            </w:r>
            <w:r>
              <w:rPr>
                <w:rFonts w:hint="eastAsia"/>
                <w:szCs w:val="21"/>
              </w:rPr>
              <w:t>与其提出交易申请</w:t>
            </w:r>
          </w:p>
          <w:p w14:paraId="40B602B9" w14:textId="77777777" w:rsidR="00DF1620"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sidR="00DF1620">
              <w:rPr>
                <w:szCs w:val="21"/>
              </w:rPr>
              <w:t>查看</w:t>
            </w:r>
            <w:r w:rsidR="00DF1620">
              <w:rPr>
                <w:rFonts w:hint="eastAsia"/>
                <w:szCs w:val="21"/>
              </w:rPr>
              <w:t>交易</w:t>
            </w:r>
            <w:r w:rsidR="00DF1620">
              <w:rPr>
                <w:szCs w:val="21"/>
              </w:rPr>
              <w:t>申请</w:t>
            </w:r>
            <w:r>
              <w:rPr>
                <w:rFonts w:hint="eastAsia"/>
                <w:szCs w:val="21"/>
              </w:rPr>
              <w:t>，</w:t>
            </w:r>
            <w:r>
              <w:rPr>
                <w:szCs w:val="21"/>
              </w:rPr>
              <w:t>交易申请中包含请求者对物品的描述</w:t>
            </w:r>
            <w:r>
              <w:rPr>
                <w:rFonts w:hint="eastAsia"/>
                <w:szCs w:val="21"/>
              </w:rPr>
              <w:t>、</w:t>
            </w:r>
            <w:r>
              <w:rPr>
                <w:szCs w:val="21"/>
              </w:rPr>
              <w:t>对价格的期望和联系方式</w:t>
            </w:r>
          </w:p>
          <w:p w14:paraId="40B602BA" w14:textId="77777777" w:rsidR="00367248"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sidR="00DF1620">
              <w:rPr>
                <w:szCs w:val="21"/>
              </w:rPr>
              <w:t>对请求者</w:t>
            </w:r>
            <w:r w:rsidR="00367248">
              <w:rPr>
                <w:rFonts w:hint="eastAsia"/>
                <w:szCs w:val="21"/>
              </w:rPr>
              <w:t>的交易申请进行回复</w:t>
            </w:r>
            <w:r w:rsidR="00FF026D">
              <w:rPr>
                <w:rFonts w:hint="eastAsia"/>
                <w:szCs w:val="21"/>
              </w:rPr>
              <w:t>，</w:t>
            </w:r>
            <w:r w:rsidR="00FF026D">
              <w:rPr>
                <w:szCs w:val="21"/>
              </w:rPr>
              <w:t>确认交易</w:t>
            </w:r>
          </w:p>
          <w:p w14:paraId="40B602BB" w14:textId="77777777" w:rsidR="00367248"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sidR="00DF1620">
              <w:rPr>
                <w:szCs w:val="21"/>
              </w:rPr>
              <w:t>请求者</w:t>
            </w:r>
          </w:p>
          <w:p w14:paraId="40B602BC" w14:textId="77777777" w:rsidR="005255EB" w:rsidRDefault="00504274"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w:t>
            </w:r>
            <w:r w:rsidR="005255EB">
              <w:rPr>
                <w:rFonts w:hint="eastAsia"/>
                <w:szCs w:val="21"/>
              </w:rPr>
              <w:t>通过约定的方式进行</w:t>
            </w:r>
            <w:r>
              <w:rPr>
                <w:szCs w:val="21"/>
              </w:rPr>
              <w:t>线下交易</w:t>
            </w:r>
          </w:p>
          <w:p w14:paraId="40B602BD" w14:textId="77777777" w:rsidR="00504274"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sidR="00504274">
              <w:rPr>
                <w:rFonts w:hint="eastAsia"/>
                <w:szCs w:val="21"/>
              </w:rPr>
              <w:t>系统确认</w:t>
            </w:r>
            <w:r w:rsidR="00504274">
              <w:rPr>
                <w:szCs w:val="21"/>
              </w:rPr>
              <w:t>交易</w:t>
            </w:r>
            <w:r w:rsidR="007776A0">
              <w:rPr>
                <w:szCs w:val="21"/>
              </w:rPr>
              <w:t>完成</w:t>
            </w:r>
          </w:p>
          <w:p w14:paraId="40B602BE" w14:textId="77777777" w:rsidR="005255EB"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w:t>
            </w:r>
            <w:r w:rsidR="007776A0">
              <w:rPr>
                <w:rFonts w:hint="eastAsia"/>
                <w:szCs w:val="21"/>
              </w:rPr>
              <w:t>标记为结束状态，</w:t>
            </w:r>
            <w:r>
              <w:rPr>
                <w:szCs w:val="21"/>
              </w:rPr>
              <w:t>通知双方互评</w:t>
            </w:r>
          </w:p>
          <w:p w14:paraId="40B602BF" w14:textId="77777777" w:rsidR="00504274" w:rsidRPr="00370B9A" w:rsidRDefault="005255EB" w:rsidP="00F2607B">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370B9A" w:rsidRPr="00A7181D" w14:paraId="40B602CC"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C1" w14:textId="77777777" w:rsidR="00370B9A" w:rsidRDefault="00370B9A"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14:paraId="40B602C2" w14:textId="77777777" w:rsidR="00504274" w:rsidRDefault="005255EB" w:rsidP="00FF02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sidRPr="00504274">
              <w:rPr>
                <w:szCs w:val="21"/>
              </w:rPr>
              <w:t xml:space="preserve"> </w:t>
            </w:r>
            <w:r w:rsidR="00FF026D">
              <w:rPr>
                <w:rFonts w:hint="eastAsia"/>
                <w:szCs w:val="21"/>
              </w:rPr>
              <w:t>5</w:t>
            </w:r>
            <w:r w:rsidR="00FF026D">
              <w:rPr>
                <w:szCs w:val="21"/>
              </w:rPr>
              <w:t xml:space="preserve">a. </w:t>
            </w:r>
            <w:r w:rsidR="00FF026D">
              <w:rPr>
                <w:rFonts w:hint="eastAsia"/>
                <w:szCs w:val="21"/>
              </w:rPr>
              <w:t>另一方</w:t>
            </w:r>
            <w:r w:rsidR="00FF026D">
              <w:rPr>
                <w:szCs w:val="21"/>
              </w:rPr>
              <w:t>拒绝交易</w:t>
            </w:r>
          </w:p>
          <w:p w14:paraId="40B602C3" w14:textId="77777777" w:rsidR="00FF026D" w:rsidRDefault="00FF026D" w:rsidP="00F2607B">
            <w:pPr>
              <w:pStyle w:val="a4"/>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206A1">
              <w:rPr>
                <w:szCs w:val="21"/>
              </w:rPr>
              <w:t>交易</w:t>
            </w:r>
            <w:r w:rsidRPr="003206A1">
              <w:rPr>
                <w:rFonts w:hint="eastAsia"/>
                <w:szCs w:val="21"/>
              </w:rPr>
              <w:t>停止</w:t>
            </w:r>
          </w:p>
          <w:p w14:paraId="40B602C4" w14:textId="77777777" w:rsidR="007776A0" w:rsidRDefault="007776A0" w:rsidP="007776A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7</w:t>
            </w:r>
            <w:r>
              <w:rPr>
                <w:szCs w:val="21"/>
              </w:rPr>
              <w:t xml:space="preserve">a. </w:t>
            </w:r>
            <w:r>
              <w:rPr>
                <w:rFonts w:hint="eastAsia"/>
                <w:szCs w:val="21"/>
              </w:rPr>
              <w:t>双方线下交易不成功</w:t>
            </w:r>
          </w:p>
          <w:p w14:paraId="40B602C5" w14:textId="77777777" w:rsidR="007776A0" w:rsidRDefault="007776A0" w:rsidP="00F2607B">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任何一方使用系统提出取消交易</w:t>
            </w:r>
          </w:p>
          <w:p w14:paraId="40B602C6" w14:textId="77777777" w:rsidR="007776A0" w:rsidRDefault="007776A0" w:rsidP="00F2607B">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物品的出售信息或求购信息</w:t>
            </w:r>
          </w:p>
          <w:p w14:paraId="40B602C7" w14:textId="77777777" w:rsidR="003206A1" w:rsidRDefault="007776A0" w:rsidP="003206A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8</w:t>
            </w:r>
            <w:r w:rsidR="003206A1">
              <w:rPr>
                <w:szCs w:val="21"/>
              </w:rPr>
              <w:t xml:space="preserve">a. </w:t>
            </w:r>
            <w:r w:rsidR="003206A1">
              <w:rPr>
                <w:rFonts w:hint="eastAsia"/>
                <w:szCs w:val="21"/>
              </w:rPr>
              <w:t>15</w:t>
            </w:r>
            <w:r w:rsidR="003206A1">
              <w:rPr>
                <w:rFonts w:hint="eastAsia"/>
                <w:szCs w:val="21"/>
              </w:rPr>
              <w:t>天</w:t>
            </w:r>
            <w:r w:rsidR="003206A1">
              <w:rPr>
                <w:szCs w:val="21"/>
              </w:rPr>
              <w:t>内双方</w:t>
            </w:r>
            <w:r w:rsidR="003206A1">
              <w:rPr>
                <w:rFonts w:hint="eastAsia"/>
                <w:szCs w:val="21"/>
              </w:rPr>
              <w:t>没有</w:t>
            </w:r>
            <w:r w:rsidR="003206A1">
              <w:rPr>
                <w:szCs w:val="21"/>
              </w:rPr>
              <w:t>在系统上确认交易</w:t>
            </w:r>
            <w:r w:rsidR="00192F9D">
              <w:rPr>
                <w:rFonts w:hint="eastAsia"/>
                <w:szCs w:val="21"/>
              </w:rPr>
              <w:t>或</w:t>
            </w:r>
            <w:r w:rsidR="00192F9D">
              <w:rPr>
                <w:szCs w:val="21"/>
              </w:rPr>
              <w:t>取消交易</w:t>
            </w:r>
          </w:p>
          <w:p w14:paraId="40B602C8" w14:textId="77777777" w:rsidR="003206A1" w:rsidRDefault="003206A1" w:rsidP="00F2607B">
            <w:pPr>
              <w:pStyle w:val="a4"/>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交易完成</w:t>
            </w:r>
          </w:p>
          <w:p w14:paraId="40B602C9" w14:textId="77777777" w:rsidR="007776A0" w:rsidRDefault="007776A0" w:rsidP="007776A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10a. </w:t>
            </w:r>
            <w:r>
              <w:rPr>
                <w:rFonts w:hint="eastAsia"/>
                <w:szCs w:val="21"/>
              </w:rPr>
              <w:t>15</w:t>
            </w:r>
            <w:r>
              <w:rPr>
                <w:rFonts w:hint="eastAsia"/>
                <w:szCs w:val="21"/>
              </w:rPr>
              <w:t>天</w:t>
            </w:r>
            <w:r>
              <w:rPr>
                <w:szCs w:val="21"/>
              </w:rPr>
              <w:t>内某一方没有对对方作出评价</w:t>
            </w:r>
            <w:r>
              <w:rPr>
                <w:szCs w:val="21"/>
              </w:rPr>
              <w:t xml:space="preserve"> </w:t>
            </w:r>
          </w:p>
          <w:p w14:paraId="40B602CA" w14:textId="77777777" w:rsidR="007776A0" w:rsidRDefault="007776A0" w:rsidP="00F2607B">
            <w:pPr>
              <w:pStyle w:val="a4"/>
              <w:numPr>
                <w:ilvl w:val="0"/>
                <w:numId w:val="2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p w14:paraId="40B602CB" w14:textId="77777777" w:rsidR="007776A0" w:rsidRPr="007776A0" w:rsidRDefault="007776A0" w:rsidP="007776A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p>
        </w:tc>
      </w:tr>
      <w:tr w:rsidR="00370B9A" w:rsidRPr="005146E2" w14:paraId="40B602CF"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CD" w14:textId="77777777" w:rsidR="00370B9A" w:rsidRDefault="00370B9A"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14:paraId="40B602CE" w14:textId="77777777" w:rsidR="00370B9A"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2D0" w14:textId="77777777" w:rsidR="00370B9A" w:rsidRDefault="00A035D0" w:rsidP="00F2607B">
      <w:pPr>
        <w:pStyle w:val="2"/>
        <w:numPr>
          <w:ilvl w:val="1"/>
          <w:numId w:val="1"/>
        </w:numPr>
      </w:pPr>
      <w:bookmarkStart w:id="9" w:name="_Toc434482413"/>
      <w:r>
        <w:rPr>
          <w:rFonts w:hint="eastAsia"/>
        </w:rPr>
        <w:t>发布商品信息</w:t>
      </w:r>
      <w:bookmarkEnd w:id="9"/>
    </w:p>
    <w:tbl>
      <w:tblPr>
        <w:tblStyle w:val="5-1"/>
        <w:tblW w:w="0" w:type="auto"/>
        <w:tblLook w:val="0480" w:firstRow="0" w:lastRow="0" w:firstColumn="1" w:lastColumn="0" w:noHBand="0" w:noVBand="1"/>
      </w:tblPr>
      <w:tblGrid>
        <w:gridCol w:w="1134"/>
        <w:gridCol w:w="1696"/>
        <w:gridCol w:w="1701"/>
        <w:gridCol w:w="1885"/>
      </w:tblGrid>
      <w:tr w:rsidR="00A035D0" w:rsidRPr="0022315F" w14:paraId="40B602D5"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D1" w14:textId="77777777"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D2"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14:paraId="40B602D3"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14:paraId="40B602D4"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商品信息</w:t>
            </w:r>
          </w:p>
        </w:tc>
      </w:tr>
      <w:tr w:rsidR="00A035D0" w14:paraId="40B602DA"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D6" w14:textId="77777777" w:rsidR="00A035D0" w:rsidRDefault="00A035D0"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2D7" w14:textId="77777777"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D8" w14:textId="77777777"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14:paraId="40B602D9" w14:textId="77777777" w:rsidR="00A035D0" w:rsidRDefault="00522C2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A035D0" w14:paraId="40B602DF"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DB" w14:textId="77777777" w:rsidR="00A035D0" w:rsidRDefault="00A035D0"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DC" w14:textId="77777777"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DD"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14:paraId="40B602DE" w14:textId="77777777" w:rsidR="00A035D0" w:rsidRDefault="00522C2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A035D0" w:rsidRPr="0022315F" w14:paraId="40B602E2"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E0" w14:textId="77777777"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14:paraId="40B602E1" w14:textId="77777777" w:rsidR="00A035D0" w:rsidRPr="0022315F"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商品</w:t>
            </w:r>
          </w:p>
        </w:tc>
      </w:tr>
      <w:tr w:rsidR="00A035D0" w:rsidRPr="0022315F" w14:paraId="40B602E5"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E3" w14:textId="77777777"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14:paraId="40B602E4" w14:textId="77777777" w:rsidR="00A035D0" w:rsidRPr="0022315F"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776A0">
              <w:rPr>
                <w:rFonts w:hint="eastAsia"/>
                <w:szCs w:val="21"/>
              </w:rPr>
              <w:t>请求</w:t>
            </w:r>
            <w:r>
              <w:rPr>
                <w:rFonts w:hint="eastAsia"/>
                <w:szCs w:val="21"/>
              </w:rPr>
              <w:t>发布自己的商品信息</w:t>
            </w:r>
          </w:p>
        </w:tc>
      </w:tr>
      <w:tr w:rsidR="00A035D0" w:rsidRPr="0022315F" w14:paraId="40B602E8"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E6" w14:textId="77777777" w:rsidR="00A035D0" w:rsidRDefault="00A035D0" w:rsidP="00DE0963">
            <w:pPr>
              <w:pStyle w:val="a4"/>
              <w:spacing w:line="276" w:lineRule="auto"/>
              <w:ind w:firstLineChars="0" w:firstLine="0"/>
              <w:jc w:val="center"/>
              <w:rPr>
                <w:b w:val="0"/>
                <w:szCs w:val="21"/>
              </w:rPr>
            </w:pPr>
            <w:r>
              <w:rPr>
                <w:rFonts w:hint="eastAsia"/>
                <w:szCs w:val="21"/>
              </w:rPr>
              <w:lastRenderedPageBreak/>
              <w:t>前置条件</w:t>
            </w:r>
          </w:p>
        </w:tc>
        <w:tc>
          <w:tcPr>
            <w:tcW w:w="5282" w:type="dxa"/>
            <w:gridSpan w:val="3"/>
            <w:vAlign w:val="center"/>
          </w:tcPr>
          <w:p w14:paraId="40B602E7" w14:textId="77777777" w:rsidR="00A035D0" w:rsidRPr="0022315F" w:rsidRDefault="007776A0" w:rsidP="007776A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w:t>
            </w:r>
            <w:r w:rsidR="00A035D0">
              <w:rPr>
                <w:rFonts w:hint="eastAsia"/>
                <w:szCs w:val="21"/>
              </w:rPr>
              <w:t>系统</w:t>
            </w:r>
          </w:p>
        </w:tc>
      </w:tr>
      <w:tr w:rsidR="00A035D0" w:rsidRPr="005146E2" w14:paraId="40B602EB"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E9" w14:textId="77777777"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14:paraId="40B602EA" w14:textId="77777777" w:rsidR="00A035D0" w:rsidRPr="005146E2" w:rsidRDefault="007776A0"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商品</w:t>
            </w:r>
            <w:r w:rsidR="00A035D0">
              <w:rPr>
                <w:rFonts w:hint="eastAsia"/>
                <w:szCs w:val="21"/>
              </w:rPr>
              <w:t>信息</w:t>
            </w:r>
            <w:r>
              <w:rPr>
                <w:rFonts w:hint="eastAsia"/>
                <w:szCs w:val="21"/>
              </w:rPr>
              <w:t>，使得其他用户可以查询到</w:t>
            </w:r>
          </w:p>
        </w:tc>
      </w:tr>
      <w:tr w:rsidR="00A035D0" w:rsidRPr="005146E2" w14:paraId="40B602EE"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EC" w14:textId="77777777"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14:paraId="40B602ED" w14:textId="77777777"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2F5"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EF" w14:textId="77777777"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14:paraId="40B602F0" w14:textId="77777777" w:rsidR="00A035D0" w:rsidRPr="00A035D0" w:rsidRDefault="00A035D0"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w:t>
            </w:r>
            <w:r w:rsidR="007776A0">
              <w:rPr>
                <w:rFonts w:hint="eastAsia"/>
                <w:szCs w:val="21"/>
              </w:rPr>
              <w:t>家登录</w:t>
            </w:r>
            <w:r w:rsidRPr="00A035D0">
              <w:rPr>
                <w:rFonts w:hint="eastAsia"/>
                <w:szCs w:val="21"/>
              </w:rPr>
              <w:t>系统，并验证身份</w:t>
            </w:r>
          </w:p>
          <w:p w14:paraId="40B602F1" w14:textId="77777777" w:rsidR="00A035D0" w:rsidRPr="00A035D0" w:rsidRDefault="00A035D0"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w:t>
            </w:r>
            <w:r w:rsidRPr="00A035D0">
              <w:rPr>
                <w:rFonts w:hint="eastAsia"/>
                <w:szCs w:val="21"/>
              </w:rPr>
              <w:t>家进入</w:t>
            </w:r>
            <w:r>
              <w:rPr>
                <w:rFonts w:hint="eastAsia"/>
                <w:szCs w:val="21"/>
              </w:rPr>
              <w:t>发布商品</w:t>
            </w:r>
            <w:r w:rsidRPr="00A035D0">
              <w:rPr>
                <w:rFonts w:hint="eastAsia"/>
                <w:szCs w:val="21"/>
              </w:rPr>
              <w:t>界面</w:t>
            </w:r>
          </w:p>
          <w:p w14:paraId="40B602F2" w14:textId="77777777" w:rsidR="00A035D0" w:rsidRDefault="00EA63D6"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要求</w:t>
            </w:r>
            <w:r>
              <w:rPr>
                <w:szCs w:val="21"/>
              </w:rPr>
              <w:t>卖家输入</w:t>
            </w:r>
            <w:r>
              <w:rPr>
                <w:rFonts w:hint="eastAsia"/>
                <w:szCs w:val="21"/>
              </w:rPr>
              <w:t>商品</w:t>
            </w:r>
            <w:r>
              <w:rPr>
                <w:szCs w:val="21"/>
              </w:rPr>
              <w:t>信息</w:t>
            </w:r>
            <w:r w:rsidR="007776A0">
              <w:rPr>
                <w:rFonts w:hint="eastAsia"/>
                <w:szCs w:val="21"/>
              </w:rPr>
              <w:t>，</w:t>
            </w:r>
            <w:r w:rsidR="007776A0">
              <w:rPr>
                <w:szCs w:val="21"/>
              </w:rPr>
              <w:t>包括标题</w:t>
            </w:r>
            <w:r w:rsidR="007776A0">
              <w:rPr>
                <w:rFonts w:hint="eastAsia"/>
                <w:szCs w:val="21"/>
              </w:rPr>
              <w:t>、</w:t>
            </w:r>
            <w:r w:rsidR="007776A0">
              <w:rPr>
                <w:szCs w:val="21"/>
              </w:rPr>
              <w:t>详细描述</w:t>
            </w:r>
            <w:r w:rsidR="007776A0">
              <w:rPr>
                <w:rFonts w:hint="eastAsia"/>
                <w:szCs w:val="21"/>
              </w:rPr>
              <w:t>、</w:t>
            </w:r>
            <w:r w:rsidR="007776A0">
              <w:rPr>
                <w:szCs w:val="21"/>
              </w:rPr>
              <w:t>卖家联系方式</w:t>
            </w:r>
            <w:r w:rsidR="007776A0">
              <w:rPr>
                <w:rFonts w:hint="eastAsia"/>
                <w:szCs w:val="21"/>
              </w:rPr>
              <w:t>，</w:t>
            </w:r>
            <w:r w:rsidR="007776A0">
              <w:rPr>
                <w:szCs w:val="21"/>
              </w:rPr>
              <w:t>可以上传图片</w:t>
            </w:r>
          </w:p>
          <w:p w14:paraId="40B602F3" w14:textId="77777777" w:rsidR="00A035D0" w:rsidRDefault="008E54BA"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输入</w:t>
            </w:r>
            <w:r w:rsidR="00A035D0">
              <w:rPr>
                <w:rFonts w:hint="eastAsia"/>
                <w:szCs w:val="21"/>
              </w:rPr>
              <w:t>自己的商品信息</w:t>
            </w:r>
          </w:p>
          <w:p w14:paraId="40B602F4" w14:textId="77777777" w:rsidR="00A035D0" w:rsidRPr="002141F9" w:rsidRDefault="00192BAE" w:rsidP="00F2607B">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Pr>
                <w:szCs w:val="21"/>
              </w:rPr>
              <w:t>选择</w:t>
            </w:r>
            <w:r w:rsidR="00A035D0">
              <w:rPr>
                <w:rFonts w:hint="eastAsia"/>
                <w:szCs w:val="21"/>
              </w:rPr>
              <w:t>发布并提示发布成功</w:t>
            </w:r>
          </w:p>
        </w:tc>
      </w:tr>
      <w:tr w:rsidR="00A035D0" w:rsidRPr="00A7181D" w14:paraId="40B602FD"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F6" w14:textId="77777777" w:rsidR="00A035D0" w:rsidRDefault="00A035D0"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14:paraId="40B602F7" w14:textId="77777777" w:rsidR="00A035D0" w:rsidRDefault="00A035D0"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Pr>
                <w:rFonts w:hint="eastAsia"/>
                <w:szCs w:val="21"/>
              </w:rPr>
              <w:t xml:space="preserve">a. </w:t>
            </w:r>
            <w:r w:rsidR="007776A0">
              <w:rPr>
                <w:rFonts w:hint="eastAsia"/>
                <w:szCs w:val="21"/>
              </w:rPr>
              <w:t>标题字数超出</w:t>
            </w:r>
            <w:r w:rsidR="007776A0">
              <w:rPr>
                <w:rFonts w:hint="eastAsia"/>
                <w:szCs w:val="21"/>
              </w:rPr>
              <w:t>50</w:t>
            </w:r>
            <w:r w:rsidR="007776A0">
              <w:rPr>
                <w:rFonts w:hint="eastAsia"/>
                <w:szCs w:val="21"/>
              </w:rPr>
              <w:t>字</w:t>
            </w:r>
          </w:p>
          <w:p w14:paraId="40B602F8" w14:textId="77777777" w:rsidR="00A035D0" w:rsidRPr="00367248" w:rsidRDefault="00A035D0" w:rsidP="00F2607B">
            <w:pPr>
              <w:pStyle w:val="a4"/>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提示字数过多，并拒绝发布</w:t>
            </w:r>
          </w:p>
          <w:p w14:paraId="40B602F9" w14:textId="77777777" w:rsidR="00A035D0" w:rsidRDefault="00A035D0"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Pr>
                <w:rFonts w:hint="eastAsia"/>
                <w:szCs w:val="21"/>
              </w:rPr>
              <w:t>b</w:t>
            </w:r>
            <w:r>
              <w:rPr>
                <w:szCs w:val="21"/>
              </w:rPr>
              <w:t xml:space="preserve">. </w:t>
            </w:r>
            <w:r>
              <w:rPr>
                <w:rFonts w:hint="eastAsia"/>
                <w:szCs w:val="21"/>
              </w:rPr>
              <w:t>用户输入标题或者内容为空</w:t>
            </w:r>
          </w:p>
          <w:p w14:paraId="40B602FA" w14:textId="77777777" w:rsidR="00A035D0" w:rsidRPr="00367248" w:rsidRDefault="008D287C" w:rsidP="007776A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A035D0" w:rsidRPr="00367248">
              <w:rPr>
                <w:rFonts w:hint="eastAsia"/>
                <w:szCs w:val="21"/>
              </w:rPr>
              <w:t>系统提示输入不为空，拒绝发布</w:t>
            </w:r>
            <w:r w:rsidR="007776A0" w:rsidRPr="00367248">
              <w:rPr>
                <w:szCs w:val="21"/>
              </w:rPr>
              <w:t xml:space="preserve"> </w:t>
            </w:r>
          </w:p>
          <w:p w14:paraId="40B602FB" w14:textId="77777777" w:rsidR="00A035D0" w:rsidRPr="00367248" w:rsidRDefault="00A035D0"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sidR="007776A0">
              <w:rPr>
                <w:rFonts w:hint="eastAsia"/>
                <w:szCs w:val="21"/>
              </w:rPr>
              <w:t>c</w:t>
            </w:r>
            <w:r>
              <w:rPr>
                <w:szCs w:val="21"/>
              </w:rPr>
              <w:t xml:space="preserve">. </w:t>
            </w:r>
            <w:r>
              <w:rPr>
                <w:rFonts w:hint="eastAsia"/>
                <w:szCs w:val="21"/>
              </w:rPr>
              <w:t>用户取消发布</w:t>
            </w:r>
          </w:p>
          <w:p w14:paraId="40B602FC" w14:textId="77777777" w:rsidR="00A035D0" w:rsidRPr="00367248" w:rsidRDefault="00A035D0" w:rsidP="00F2607B">
            <w:pPr>
              <w:pStyle w:val="a4"/>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Pr>
                <w:rFonts w:hint="eastAsia"/>
                <w:szCs w:val="21"/>
              </w:rPr>
              <w:t>发布商品信息</w:t>
            </w:r>
            <w:r w:rsidRPr="00367248">
              <w:rPr>
                <w:rFonts w:hint="eastAsia"/>
                <w:szCs w:val="21"/>
              </w:rPr>
              <w:t>页面</w:t>
            </w:r>
          </w:p>
        </w:tc>
      </w:tr>
      <w:tr w:rsidR="00A035D0" w:rsidRPr="005146E2" w14:paraId="40B60300"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FE" w14:textId="77777777"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14:paraId="40B602FF" w14:textId="77777777" w:rsidR="00A035D0" w:rsidRPr="005146E2" w:rsidRDefault="007776A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01" w14:textId="77777777" w:rsidR="00A035D0" w:rsidRDefault="00A035D0" w:rsidP="00F2607B">
      <w:pPr>
        <w:pStyle w:val="2"/>
        <w:numPr>
          <w:ilvl w:val="1"/>
          <w:numId w:val="1"/>
        </w:numPr>
      </w:pPr>
      <w:bookmarkStart w:id="10" w:name="_Toc434482414"/>
      <w:r>
        <w:rPr>
          <w:rFonts w:hint="eastAsia"/>
        </w:rPr>
        <w:t>查询求购信息</w:t>
      </w:r>
      <w:bookmarkEnd w:id="10"/>
    </w:p>
    <w:tbl>
      <w:tblPr>
        <w:tblStyle w:val="5-1"/>
        <w:tblW w:w="0" w:type="auto"/>
        <w:tblLook w:val="0480" w:firstRow="0" w:lastRow="0" w:firstColumn="1" w:lastColumn="0" w:noHBand="0" w:noVBand="1"/>
      </w:tblPr>
      <w:tblGrid>
        <w:gridCol w:w="1134"/>
        <w:gridCol w:w="1696"/>
        <w:gridCol w:w="1701"/>
        <w:gridCol w:w="1885"/>
      </w:tblGrid>
      <w:tr w:rsidR="00A035D0" w:rsidRPr="0022315F" w14:paraId="40B60306"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2" w14:textId="77777777"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03"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14:paraId="40B60304"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14:paraId="40B60305"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14:paraId="40B6030B"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7" w14:textId="77777777" w:rsidR="00A035D0" w:rsidRDefault="00A035D0"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08" w14:textId="77777777"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09" w14:textId="77777777"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14:paraId="40B6030A" w14:textId="77777777" w:rsidR="00A035D0" w:rsidRDefault="007776A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A035D0" w14:paraId="40B60310"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C" w14:textId="77777777" w:rsidR="00A035D0" w:rsidRDefault="00A035D0"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0D" w14:textId="77777777"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0E"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14:paraId="40B6030F" w14:textId="77777777" w:rsidR="00A035D0" w:rsidRDefault="007776A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A035D0" w:rsidRPr="0022315F" w14:paraId="40B60313"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1" w14:textId="77777777"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14:paraId="40B60312" w14:textId="77777777" w:rsidR="00A035D0" w:rsidRPr="0022315F"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找到想买自己拥有的商品的用户</w:t>
            </w:r>
          </w:p>
        </w:tc>
      </w:tr>
      <w:tr w:rsidR="00A035D0" w:rsidRPr="0022315F" w14:paraId="40B60316"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4" w14:textId="77777777"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14:paraId="40B60315" w14:textId="77777777" w:rsidR="00A035D0" w:rsidRPr="0022315F" w:rsidRDefault="007776A0"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A035D0">
              <w:rPr>
                <w:rFonts w:hint="eastAsia"/>
                <w:szCs w:val="21"/>
              </w:rPr>
              <w:t>求购商品界面</w:t>
            </w:r>
          </w:p>
        </w:tc>
      </w:tr>
      <w:tr w:rsidR="00A035D0" w:rsidRPr="0022315F" w14:paraId="40B60319"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7" w14:textId="77777777" w:rsidR="00A035D0" w:rsidRDefault="00A035D0"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14:paraId="40B60318" w14:textId="77777777" w:rsidR="00A035D0" w:rsidRPr="0022315F" w:rsidRDefault="007776A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14:paraId="40B6031C"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A" w14:textId="77777777"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14:paraId="40B6031B" w14:textId="77777777" w:rsidR="00A035D0"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14:paraId="40B6031F"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D" w14:textId="77777777"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14:paraId="40B6031E" w14:textId="77777777"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327"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0" w14:textId="77777777"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14:paraId="40B60321" w14:textId="77777777" w:rsidR="00A035D0" w:rsidRPr="00A035D0" w:rsidRDefault="00A035D0"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w:t>
            </w:r>
            <w:r w:rsidR="007776A0">
              <w:rPr>
                <w:rFonts w:hint="eastAsia"/>
                <w:szCs w:val="21"/>
              </w:rPr>
              <w:t>家登录</w:t>
            </w:r>
            <w:r w:rsidRPr="00A035D0">
              <w:rPr>
                <w:rFonts w:hint="eastAsia"/>
                <w:szCs w:val="21"/>
              </w:rPr>
              <w:t>系统，并验证身份</w:t>
            </w:r>
          </w:p>
          <w:p w14:paraId="40B60322" w14:textId="77777777" w:rsidR="007776A0" w:rsidRDefault="007776A0"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买家发布</w:t>
            </w:r>
            <w:r w:rsidRPr="002141F9">
              <w:rPr>
                <w:rFonts w:hint="eastAsia"/>
                <w:szCs w:val="21"/>
              </w:rPr>
              <w:t>的</w:t>
            </w:r>
            <w:r>
              <w:rPr>
                <w:rFonts w:hint="eastAsia"/>
                <w:szCs w:val="21"/>
              </w:rPr>
              <w:t>求购</w:t>
            </w:r>
            <w:r w:rsidRPr="002141F9">
              <w:rPr>
                <w:rFonts w:hint="eastAsia"/>
                <w:szCs w:val="21"/>
              </w:rPr>
              <w:t>信息</w:t>
            </w:r>
            <w:r>
              <w:rPr>
                <w:rFonts w:hint="eastAsia"/>
                <w:szCs w:val="21"/>
              </w:rPr>
              <w:t>（求购信息内容参见</w:t>
            </w:r>
            <w:r>
              <w:rPr>
                <w:rFonts w:hint="eastAsia"/>
                <w:szCs w:val="21"/>
              </w:rPr>
              <w:t>4.1</w:t>
            </w:r>
            <w:r>
              <w:rPr>
                <w:rFonts w:hint="eastAsia"/>
                <w:szCs w:val="21"/>
              </w:rPr>
              <w:t>）</w:t>
            </w:r>
          </w:p>
          <w:p w14:paraId="40B60323" w14:textId="77777777" w:rsidR="007776A0" w:rsidRDefault="007776A0"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卖家</w:t>
            </w:r>
            <w:r>
              <w:rPr>
                <w:szCs w:val="21"/>
              </w:rPr>
              <w:t>搜索</w:t>
            </w:r>
            <w:r>
              <w:rPr>
                <w:rFonts w:hint="eastAsia"/>
                <w:szCs w:val="21"/>
              </w:rPr>
              <w:t>某件</w:t>
            </w:r>
            <w:r>
              <w:rPr>
                <w:szCs w:val="21"/>
              </w:rPr>
              <w:t>商品的关键字</w:t>
            </w:r>
          </w:p>
          <w:p w14:paraId="40B60324" w14:textId="77777777" w:rsidR="007776A0" w:rsidRPr="002141F9" w:rsidRDefault="007776A0"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求购</w:t>
            </w:r>
            <w:r>
              <w:rPr>
                <w:rFonts w:hint="eastAsia"/>
                <w:szCs w:val="21"/>
              </w:rPr>
              <w:t>信息</w:t>
            </w:r>
          </w:p>
          <w:p w14:paraId="40B60325" w14:textId="77777777" w:rsidR="007776A0" w:rsidRPr="002141F9" w:rsidRDefault="00481C99"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776A0">
              <w:rPr>
                <w:rFonts w:hint="eastAsia"/>
                <w:szCs w:val="21"/>
              </w:rPr>
              <w:t>选择查看某一条商品信息</w:t>
            </w:r>
          </w:p>
          <w:p w14:paraId="40B60326" w14:textId="77777777" w:rsidR="00A035D0" w:rsidRPr="002141F9" w:rsidRDefault="00481C99" w:rsidP="00F2607B">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7776A0">
              <w:rPr>
                <w:rFonts w:hint="eastAsia"/>
                <w:szCs w:val="21"/>
              </w:rPr>
              <w:t>显示该商品的详细信息</w:t>
            </w:r>
          </w:p>
        </w:tc>
      </w:tr>
      <w:tr w:rsidR="00A035D0" w:rsidRPr="00A7181D" w14:paraId="40B6032B"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8" w14:textId="77777777" w:rsidR="00A035D0" w:rsidRDefault="00A035D0" w:rsidP="00DE0963">
            <w:pPr>
              <w:pStyle w:val="a4"/>
              <w:spacing w:line="276" w:lineRule="auto"/>
              <w:ind w:firstLineChars="0" w:firstLine="0"/>
              <w:jc w:val="center"/>
              <w:rPr>
                <w:b w:val="0"/>
                <w:szCs w:val="21"/>
              </w:rPr>
            </w:pPr>
            <w:r>
              <w:rPr>
                <w:rFonts w:hint="eastAsia"/>
                <w:szCs w:val="21"/>
              </w:rPr>
              <w:lastRenderedPageBreak/>
              <w:t>扩展流程</w:t>
            </w:r>
          </w:p>
        </w:tc>
        <w:tc>
          <w:tcPr>
            <w:tcW w:w="5282" w:type="dxa"/>
            <w:gridSpan w:val="3"/>
            <w:vAlign w:val="center"/>
          </w:tcPr>
          <w:p w14:paraId="40B60329" w14:textId="77777777" w:rsidR="00481C99" w:rsidRDefault="00481C99" w:rsidP="00481C9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a</w:t>
            </w:r>
            <w:r>
              <w:rPr>
                <w:rFonts w:hint="eastAsia"/>
                <w:szCs w:val="21"/>
              </w:rPr>
              <w:t xml:space="preserve">. </w:t>
            </w:r>
            <w:r>
              <w:rPr>
                <w:rFonts w:hint="eastAsia"/>
                <w:szCs w:val="21"/>
              </w:rPr>
              <w:t>不存在</w:t>
            </w:r>
            <w:r>
              <w:rPr>
                <w:szCs w:val="21"/>
              </w:rPr>
              <w:t>符合用户</w:t>
            </w:r>
            <w:r>
              <w:rPr>
                <w:rFonts w:hint="eastAsia"/>
                <w:szCs w:val="21"/>
              </w:rPr>
              <w:t>搜索</w:t>
            </w:r>
            <w:r>
              <w:rPr>
                <w:szCs w:val="21"/>
              </w:rPr>
              <w:t>条件的求购信息</w:t>
            </w:r>
          </w:p>
          <w:p w14:paraId="40B6032A" w14:textId="77777777" w:rsidR="00A035D0" w:rsidRPr="00F96F0C" w:rsidRDefault="00481C99" w:rsidP="00F2607B">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商品</w:t>
            </w:r>
            <w:r>
              <w:rPr>
                <w:rFonts w:hint="eastAsia"/>
                <w:szCs w:val="21"/>
              </w:rPr>
              <w:t>，</w:t>
            </w:r>
            <w:r>
              <w:rPr>
                <w:szCs w:val="21"/>
              </w:rPr>
              <w:t>提示用户可以发布</w:t>
            </w:r>
            <w:r>
              <w:rPr>
                <w:rFonts w:hint="eastAsia"/>
                <w:szCs w:val="21"/>
              </w:rPr>
              <w:t>出售</w:t>
            </w:r>
            <w:r>
              <w:rPr>
                <w:szCs w:val="21"/>
              </w:rPr>
              <w:t>信息主动出售商品</w:t>
            </w:r>
          </w:p>
        </w:tc>
      </w:tr>
      <w:tr w:rsidR="00A035D0" w:rsidRPr="005146E2" w14:paraId="40B6032E"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C" w14:textId="77777777"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14:paraId="40B6032D" w14:textId="77777777" w:rsidR="00A035D0" w:rsidRPr="005146E2" w:rsidRDefault="00481C9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F96F0C">
              <w:rPr>
                <w:szCs w:val="21"/>
              </w:rPr>
              <w:t>商品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14:paraId="40B6032F" w14:textId="77777777" w:rsidR="00A035D0" w:rsidRDefault="00EE0991" w:rsidP="00F2607B">
      <w:pPr>
        <w:pStyle w:val="2"/>
        <w:numPr>
          <w:ilvl w:val="1"/>
          <w:numId w:val="1"/>
        </w:numPr>
      </w:pPr>
      <w:bookmarkStart w:id="11" w:name="_Toc434482415"/>
      <w:r>
        <w:rPr>
          <w:rFonts w:hint="eastAsia"/>
        </w:rPr>
        <w:t>参与讨论</w:t>
      </w:r>
      <w:bookmarkEnd w:id="11"/>
    </w:p>
    <w:tbl>
      <w:tblPr>
        <w:tblStyle w:val="5-1"/>
        <w:tblW w:w="0" w:type="auto"/>
        <w:tblLook w:val="0480" w:firstRow="0" w:lastRow="0" w:firstColumn="1" w:lastColumn="0" w:noHBand="0" w:noVBand="1"/>
      </w:tblPr>
      <w:tblGrid>
        <w:gridCol w:w="1134"/>
        <w:gridCol w:w="1696"/>
        <w:gridCol w:w="1701"/>
        <w:gridCol w:w="1885"/>
      </w:tblGrid>
      <w:tr w:rsidR="00EE0991" w:rsidRPr="0022315F" w14:paraId="40B60334"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30" w14:textId="77777777" w:rsidR="00EE0991" w:rsidRDefault="00EE0991"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31" w14:textId="77777777" w:rsidR="00EE0991" w:rsidRPr="0022315F"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40B60332" w14:textId="77777777" w:rsidR="00EE0991" w:rsidRPr="002B6CFF"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14:paraId="40B60333" w14:textId="77777777" w:rsidR="00EE0991" w:rsidRPr="0022315F"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EE0991" w14:paraId="40B60339"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35" w14:textId="77777777" w:rsidR="00EE0991" w:rsidRDefault="00EE0991"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36" w14:textId="77777777" w:rsidR="00EE0991" w:rsidRDefault="00EE0991"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37" w14:textId="77777777" w:rsidR="00EE0991" w:rsidRPr="002B6CFF" w:rsidRDefault="00EE0991"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14:paraId="40B60338" w14:textId="77777777" w:rsidR="00EE0991" w:rsidRDefault="00EE1FDD"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EE0991" w14:paraId="40B6033E"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3A" w14:textId="77777777" w:rsidR="00EE0991" w:rsidRDefault="00EE0991"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3B" w14:textId="77777777" w:rsidR="00EE0991"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3C" w14:textId="77777777" w:rsidR="00EE0991" w:rsidRPr="002B6CFF" w:rsidRDefault="00EE099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14:paraId="40B6033D" w14:textId="77777777" w:rsidR="00EE0991" w:rsidRDefault="00EE1FDD"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EE0991" w:rsidRPr="0022315F" w14:paraId="40B60341"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3F" w14:textId="77777777" w:rsidR="00EE0991" w:rsidRDefault="00EE0991"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14:paraId="40B60340" w14:textId="77777777" w:rsidR="00EE0991" w:rsidRPr="0022315F" w:rsidRDefault="00EE0991"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EE0991" w:rsidRPr="0022315F" w14:paraId="40B60344"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42" w14:textId="77777777" w:rsidR="00EE0991" w:rsidRDefault="00EE0991"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14:paraId="40B60343" w14:textId="77777777" w:rsidR="00EE0991" w:rsidRPr="0022315F" w:rsidRDefault="00EE099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EE0991" w:rsidRPr="0022315F" w14:paraId="40B60347"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45" w14:textId="77777777" w:rsidR="00EE0991" w:rsidRDefault="00EE0991"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14:paraId="40B60346" w14:textId="77777777" w:rsidR="00EE0991" w:rsidRPr="0022315F" w:rsidRDefault="00EE0991"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成功</w:t>
            </w:r>
            <w:r w:rsidR="00481C99">
              <w:rPr>
                <w:rFonts w:hint="eastAsia"/>
                <w:szCs w:val="21"/>
              </w:rPr>
              <w:t>登录</w:t>
            </w:r>
            <w:r>
              <w:rPr>
                <w:rFonts w:hint="eastAsia"/>
                <w:szCs w:val="21"/>
              </w:rPr>
              <w:t>系统并有发言的权限</w:t>
            </w:r>
          </w:p>
        </w:tc>
      </w:tr>
      <w:tr w:rsidR="00EE0991" w:rsidRPr="005146E2" w14:paraId="40B6034A"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48" w14:textId="77777777" w:rsidR="00EE0991" w:rsidRDefault="00EE0991"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14:paraId="40B60349" w14:textId="77777777" w:rsidR="00EE0991" w:rsidRPr="005146E2" w:rsidRDefault="00EE099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354335">
              <w:rPr>
                <w:rFonts w:hint="eastAsia"/>
                <w:szCs w:val="21"/>
              </w:rPr>
              <w:t>，</w:t>
            </w:r>
            <w:r w:rsidR="002F2B03">
              <w:rPr>
                <w:rFonts w:hint="eastAsia"/>
                <w:szCs w:val="21"/>
              </w:rPr>
              <w:t>更新</w:t>
            </w:r>
            <w:r w:rsidR="002F2B03">
              <w:rPr>
                <w:szCs w:val="21"/>
              </w:rPr>
              <w:t>用户</w:t>
            </w:r>
            <w:r w:rsidR="00354335">
              <w:rPr>
                <w:szCs w:val="21"/>
              </w:rPr>
              <w:t>积分</w:t>
            </w:r>
          </w:p>
        </w:tc>
      </w:tr>
      <w:tr w:rsidR="00EE0991" w:rsidRPr="005146E2" w14:paraId="40B6034D" w14:textId="77777777" w:rsidTr="00481C99">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4B" w14:textId="77777777" w:rsidR="00EE0991" w:rsidRDefault="00EE0991"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14:paraId="40B6034C" w14:textId="77777777" w:rsidR="00EE0991" w:rsidRPr="005146E2" w:rsidRDefault="00EE0991"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EE0991" w:rsidRPr="00013D3A" w14:paraId="40B60356"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4E" w14:textId="77777777" w:rsidR="00EE0991" w:rsidRDefault="00EE0991"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14:paraId="40B6034F" w14:textId="77777777" w:rsidR="00EE0991" w:rsidRDefault="00481C99"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登录系统</w:t>
            </w:r>
          </w:p>
          <w:p w14:paraId="40B60350" w14:textId="77777777" w:rsidR="00EE0991" w:rsidRDefault="00EE0991"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14:paraId="40B60351" w14:textId="77777777" w:rsidR="00EE0991" w:rsidRDefault="00481C99"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E0991">
              <w:rPr>
                <w:rFonts w:hint="eastAsia"/>
                <w:szCs w:val="21"/>
              </w:rPr>
              <w:t>显示</w:t>
            </w:r>
            <w:r>
              <w:rPr>
                <w:rFonts w:hint="eastAsia"/>
                <w:szCs w:val="21"/>
              </w:rPr>
              <w:t>最近发布的</w:t>
            </w:r>
            <w:r w:rsidR="00EF214C">
              <w:rPr>
                <w:rFonts w:hint="eastAsia"/>
                <w:szCs w:val="21"/>
              </w:rPr>
              <w:t>20</w:t>
            </w:r>
            <w:r w:rsidR="00EF214C">
              <w:rPr>
                <w:rFonts w:hint="eastAsia"/>
                <w:szCs w:val="21"/>
              </w:rPr>
              <w:t>个</w:t>
            </w:r>
            <w:r w:rsidR="00EE0991">
              <w:rPr>
                <w:rFonts w:hint="eastAsia"/>
                <w:szCs w:val="21"/>
              </w:rPr>
              <w:t>主题</w:t>
            </w:r>
          </w:p>
          <w:p w14:paraId="40B60352" w14:textId="77777777" w:rsidR="00EE0991" w:rsidRDefault="00481C99"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14:paraId="40B60353" w14:textId="77777777" w:rsidR="00EE0991" w:rsidRDefault="00481C99"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14:paraId="40B60354" w14:textId="77777777" w:rsidR="00EE0991" w:rsidRDefault="00EE0991"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回复</w:t>
            </w:r>
            <w:r w:rsidR="00481C99">
              <w:rPr>
                <w:rFonts w:hint="eastAsia"/>
                <w:szCs w:val="21"/>
              </w:rPr>
              <w:t>该主题</w:t>
            </w:r>
          </w:p>
          <w:p w14:paraId="40B60355" w14:textId="77777777" w:rsidR="00C84C51" w:rsidRPr="00EF214C" w:rsidRDefault="00337198" w:rsidP="00F2607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E6105">
              <w:rPr>
                <w:rFonts w:hint="eastAsia"/>
                <w:szCs w:val="21"/>
              </w:rPr>
              <w:t>记录</w:t>
            </w:r>
            <w:r w:rsidR="00481C99">
              <w:rPr>
                <w:rFonts w:hint="eastAsia"/>
                <w:szCs w:val="21"/>
              </w:rPr>
              <w:t>新回复，即时更新回复列表</w:t>
            </w:r>
            <w:r w:rsidR="00EF214C">
              <w:rPr>
                <w:rFonts w:hint="eastAsia"/>
                <w:szCs w:val="21"/>
              </w:rPr>
              <w:t>，</w:t>
            </w:r>
            <w:r w:rsidR="00EF214C">
              <w:rPr>
                <w:szCs w:val="21"/>
              </w:rPr>
              <w:t>增加该用户的积分</w:t>
            </w:r>
          </w:p>
        </w:tc>
      </w:tr>
      <w:tr w:rsidR="00EE0991" w:rsidRPr="00A7181D" w14:paraId="40B60364"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57" w14:textId="77777777" w:rsidR="00EE0991" w:rsidRDefault="00EE0991"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14:paraId="40B60358" w14:textId="77777777" w:rsidR="002F21E0" w:rsidRDefault="002F21E0" w:rsidP="002F21E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4a. </w:t>
            </w:r>
            <w:r>
              <w:rPr>
                <w:rFonts w:hint="eastAsia"/>
                <w:szCs w:val="21"/>
              </w:rPr>
              <w:t>用户输入关键字搜索主题</w:t>
            </w:r>
          </w:p>
          <w:p w14:paraId="40B60359" w14:textId="77777777" w:rsidR="002F21E0" w:rsidRDefault="002F21E0" w:rsidP="00F2607B">
            <w:pPr>
              <w:pStyle w:val="a4"/>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p>
          <w:p w14:paraId="40B6035A" w14:textId="77777777" w:rsidR="002F21E0" w:rsidRDefault="002F21E0" w:rsidP="002F21E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4b. </w:t>
            </w:r>
            <w:r>
              <w:rPr>
                <w:rFonts w:hint="eastAsia"/>
                <w:szCs w:val="21"/>
              </w:rPr>
              <w:t>用户进入精华区查看精华主题</w:t>
            </w:r>
          </w:p>
          <w:p w14:paraId="40B6035B" w14:textId="77777777" w:rsidR="002F21E0" w:rsidRPr="002F21E0" w:rsidRDefault="002F21E0" w:rsidP="00F2607B">
            <w:pPr>
              <w:pStyle w:val="a4"/>
              <w:numPr>
                <w:ilvl w:val="0"/>
                <w:numId w:val="3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被管理员设置为精华的最近</w:t>
            </w:r>
            <w:r>
              <w:rPr>
                <w:rFonts w:hint="eastAsia"/>
                <w:szCs w:val="21"/>
              </w:rPr>
              <w:t>20</w:t>
            </w:r>
            <w:r>
              <w:rPr>
                <w:rFonts w:hint="eastAsia"/>
                <w:szCs w:val="21"/>
              </w:rPr>
              <w:t>个主题</w:t>
            </w:r>
          </w:p>
          <w:p w14:paraId="40B6035C" w14:textId="77777777" w:rsidR="00EF214C" w:rsidRDefault="00EF214C"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a</w:t>
            </w:r>
            <w:r>
              <w:rPr>
                <w:szCs w:val="21"/>
              </w:rPr>
              <w:t xml:space="preserve">. </w:t>
            </w:r>
            <w:r>
              <w:rPr>
                <w:rFonts w:hint="eastAsia"/>
                <w:szCs w:val="21"/>
              </w:rPr>
              <w:t>用户是该主题的发起人，并选择</w:t>
            </w:r>
            <w:r w:rsidR="00B95B63">
              <w:rPr>
                <w:rFonts w:hint="eastAsia"/>
                <w:szCs w:val="21"/>
              </w:rPr>
              <w:t>采纳</w:t>
            </w:r>
            <w:r>
              <w:rPr>
                <w:rFonts w:hint="eastAsia"/>
                <w:szCs w:val="21"/>
              </w:rPr>
              <w:t>某一回复为最</w:t>
            </w:r>
            <w:r>
              <w:rPr>
                <w:rFonts w:hint="eastAsia"/>
                <w:szCs w:val="21"/>
              </w:rPr>
              <w:lastRenderedPageBreak/>
              <w:t>佳回复</w:t>
            </w:r>
          </w:p>
          <w:p w14:paraId="40B6035D" w14:textId="77777777" w:rsidR="00EF214C" w:rsidRPr="00EF214C" w:rsidRDefault="00EF214C" w:rsidP="00F2607B">
            <w:pPr>
              <w:pStyle w:val="a4"/>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w:t>
            </w:r>
            <w:r w:rsidR="00B95B63">
              <w:rPr>
                <w:rFonts w:hint="eastAsia"/>
                <w:szCs w:val="21"/>
              </w:rPr>
              <w:t>采纳成功，增加被采纳者的积分，并将其显示为第一条回复</w:t>
            </w:r>
          </w:p>
          <w:p w14:paraId="40B6035E" w14:textId="77777777" w:rsidR="00B95B63" w:rsidRDefault="00B95B63" w:rsidP="00B95B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b</w:t>
            </w:r>
            <w:r>
              <w:rPr>
                <w:szCs w:val="21"/>
              </w:rPr>
              <w:t xml:space="preserve">. </w:t>
            </w:r>
            <w:r>
              <w:rPr>
                <w:rFonts w:hint="eastAsia"/>
                <w:szCs w:val="21"/>
              </w:rPr>
              <w:t>用户给某个回复点赞</w:t>
            </w:r>
          </w:p>
          <w:p w14:paraId="40B6035F" w14:textId="77777777" w:rsidR="00EF214C" w:rsidRPr="00B95B63" w:rsidRDefault="00B95B63" w:rsidP="00F2607B">
            <w:pPr>
              <w:pStyle w:val="a4"/>
              <w:numPr>
                <w:ilvl w:val="0"/>
                <w:numId w:val="3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即时更新该回复的点赞数</w:t>
            </w:r>
          </w:p>
          <w:p w14:paraId="40B60360" w14:textId="77777777" w:rsidR="00EE0991" w:rsidRDefault="00EE099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a</w:t>
            </w:r>
            <w:r>
              <w:rPr>
                <w:szCs w:val="21"/>
              </w:rPr>
              <w:t xml:space="preserve">. </w:t>
            </w:r>
            <w:r>
              <w:rPr>
                <w:rFonts w:hint="eastAsia"/>
                <w:szCs w:val="21"/>
              </w:rPr>
              <w:t>用户</w:t>
            </w:r>
            <w:r w:rsidR="00EF214C">
              <w:rPr>
                <w:rFonts w:hint="eastAsia"/>
                <w:szCs w:val="21"/>
              </w:rPr>
              <w:t>已经被管理员禁言</w:t>
            </w:r>
          </w:p>
          <w:p w14:paraId="40B60361" w14:textId="77777777" w:rsidR="00EF214C" w:rsidRPr="00EF214C" w:rsidRDefault="00EE0991" w:rsidP="00F2607B">
            <w:pPr>
              <w:pStyle w:val="a4"/>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用户被禁言</w:t>
            </w:r>
            <w:r w:rsidR="00EF214C" w:rsidRPr="00EF214C">
              <w:rPr>
                <w:szCs w:val="21"/>
              </w:rPr>
              <w:t xml:space="preserve"> </w:t>
            </w:r>
          </w:p>
          <w:p w14:paraId="40B60362" w14:textId="77777777" w:rsidR="00EE0991" w:rsidRDefault="00EE0991" w:rsidP="00EE099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b</w:t>
            </w:r>
            <w:r>
              <w:rPr>
                <w:szCs w:val="21"/>
              </w:rPr>
              <w:t xml:space="preserve">. </w:t>
            </w:r>
            <w:r>
              <w:rPr>
                <w:rFonts w:hint="eastAsia"/>
                <w:szCs w:val="21"/>
              </w:rPr>
              <w:t>用户删除自己的回复</w:t>
            </w:r>
          </w:p>
          <w:p w14:paraId="40B60363" w14:textId="77777777" w:rsidR="00CB65D2" w:rsidRPr="00B95B63" w:rsidRDefault="00EE0991" w:rsidP="00F2607B">
            <w:pPr>
              <w:pStyle w:val="a4"/>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删除此用户的回复</w:t>
            </w:r>
            <w:r w:rsidR="00B95B63">
              <w:rPr>
                <w:rFonts w:hint="eastAsia"/>
                <w:szCs w:val="21"/>
              </w:rPr>
              <w:t>和</w:t>
            </w:r>
            <w:r w:rsidRPr="00B95B63">
              <w:rPr>
                <w:rFonts w:hint="eastAsia"/>
                <w:szCs w:val="21"/>
              </w:rPr>
              <w:t>此回复下的全部回复</w:t>
            </w:r>
          </w:p>
        </w:tc>
      </w:tr>
      <w:tr w:rsidR="00EE0991" w:rsidRPr="005146E2" w14:paraId="40B60367"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5" w14:textId="77777777" w:rsidR="00EE0991" w:rsidRDefault="00EE0991" w:rsidP="00DE0963">
            <w:pPr>
              <w:pStyle w:val="a4"/>
              <w:spacing w:line="276" w:lineRule="auto"/>
              <w:ind w:firstLineChars="0" w:firstLine="0"/>
              <w:jc w:val="center"/>
              <w:rPr>
                <w:b w:val="0"/>
                <w:szCs w:val="21"/>
              </w:rPr>
            </w:pPr>
            <w:r>
              <w:rPr>
                <w:rFonts w:hint="eastAsia"/>
                <w:szCs w:val="21"/>
              </w:rPr>
              <w:lastRenderedPageBreak/>
              <w:t>特殊需求</w:t>
            </w:r>
          </w:p>
        </w:tc>
        <w:tc>
          <w:tcPr>
            <w:tcW w:w="5282" w:type="dxa"/>
            <w:gridSpan w:val="3"/>
            <w:vAlign w:val="center"/>
          </w:tcPr>
          <w:p w14:paraId="40B60366" w14:textId="77777777" w:rsidR="00EE0991" w:rsidRPr="005146E2" w:rsidRDefault="00337198"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68" w14:textId="77777777" w:rsidR="00EE0991" w:rsidRDefault="00337198" w:rsidP="00F2607B">
      <w:pPr>
        <w:pStyle w:val="2"/>
        <w:numPr>
          <w:ilvl w:val="1"/>
          <w:numId w:val="1"/>
        </w:numPr>
      </w:pPr>
      <w:bookmarkStart w:id="12" w:name="_Toc434482416"/>
      <w:r>
        <w:rPr>
          <w:rFonts w:hint="eastAsia"/>
        </w:rPr>
        <w:t>发起主题</w:t>
      </w:r>
      <w:bookmarkEnd w:id="12"/>
    </w:p>
    <w:tbl>
      <w:tblPr>
        <w:tblStyle w:val="5-1"/>
        <w:tblW w:w="0" w:type="auto"/>
        <w:tblLook w:val="0480" w:firstRow="0" w:lastRow="0" w:firstColumn="1" w:lastColumn="0" w:noHBand="0" w:noVBand="1"/>
      </w:tblPr>
      <w:tblGrid>
        <w:gridCol w:w="1134"/>
        <w:gridCol w:w="1696"/>
        <w:gridCol w:w="1701"/>
        <w:gridCol w:w="1885"/>
      </w:tblGrid>
      <w:tr w:rsidR="00337198" w:rsidRPr="0022315F" w14:paraId="40B6036D"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9"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6A"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7</w:t>
            </w:r>
          </w:p>
        </w:tc>
        <w:tc>
          <w:tcPr>
            <w:tcW w:w="1701" w:type="dxa"/>
            <w:shd w:val="clear" w:color="auto" w:fill="5B9BD5" w:themeFill="accent1"/>
            <w:vAlign w:val="center"/>
          </w:tcPr>
          <w:p w14:paraId="40B6036B"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14:paraId="40B6036C"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14:paraId="40B60372"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E"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6F"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70"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14:paraId="40B60371" w14:textId="77777777" w:rsidR="00337198" w:rsidRDefault="0003366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77"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3"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74"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75"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14:paraId="40B60376" w14:textId="77777777" w:rsidR="00337198" w:rsidRDefault="0003366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14:paraId="40B6037A"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8"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14:paraId="40B60379" w14:textId="77777777" w:rsidR="00337198" w:rsidRPr="0022315F"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14:paraId="40B6037D"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B"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14:paraId="40B6037C" w14:textId="77777777" w:rsidR="00337198" w:rsidRPr="0022315F" w:rsidRDefault="00EF214C"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并请求发起主题</w:t>
            </w:r>
          </w:p>
        </w:tc>
      </w:tr>
      <w:tr w:rsidR="00337198" w:rsidRPr="0022315F" w14:paraId="40B60380"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E"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14:paraId="40B6037F" w14:textId="77777777" w:rsidR="00337198" w:rsidRPr="0022315F" w:rsidRDefault="00EF214C" w:rsidP="00EF214C">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14:paraId="40B60383"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1"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14:paraId="40B60382" w14:textId="77777777" w:rsidR="00337198" w:rsidRPr="005146E2" w:rsidRDefault="00337198"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14:paraId="40B60386"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4"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14:paraId="40B60385" w14:textId="77777777" w:rsidR="00337198" w:rsidRPr="005146E2"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8F"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7"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14:paraId="40B60388" w14:textId="77777777"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w:t>
            </w:r>
            <w:r w:rsidR="00EF214C">
              <w:rPr>
                <w:rFonts w:hint="eastAsia"/>
                <w:szCs w:val="21"/>
              </w:rPr>
              <w:t>登录系统</w:t>
            </w:r>
          </w:p>
          <w:p w14:paraId="40B60389" w14:textId="77777777"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14:paraId="40B6038A" w14:textId="77777777" w:rsidR="00337198"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14:paraId="40B6038B"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14:paraId="40B6038C"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14:paraId="40B6038D" w14:textId="77777777" w:rsid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14:paraId="40B6038E" w14:textId="77777777" w:rsidR="0058382B" w:rsidRP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更新最近主题列表，并为用户增加积分</w:t>
            </w:r>
          </w:p>
        </w:tc>
      </w:tr>
      <w:tr w:rsidR="00337198" w:rsidRPr="00A7181D" w14:paraId="40B60399"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0"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14:paraId="40B60391" w14:textId="77777777" w:rsidR="00337198" w:rsidRDefault="00337198"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a</w:t>
            </w:r>
            <w:r>
              <w:rPr>
                <w:szCs w:val="21"/>
              </w:rPr>
              <w:t xml:space="preserve">. </w:t>
            </w:r>
            <w:r>
              <w:rPr>
                <w:rFonts w:hint="eastAsia"/>
                <w:szCs w:val="21"/>
              </w:rPr>
              <w:t>用户</w:t>
            </w:r>
            <w:r w:rsidR="00EF214C">
              <w:rPr>
                <w:rFonts w:hint="eastAsia"/>
                <w:szCs w:val="21"/>
              </w:rPr>
              <w:t>已经被管理员禁言</w:t>
            </w:r>
          </w:p>
          <w:p w14:paraId="40B60392" w14:textId="77777777" w:rsidR="00337198" w:rsidRPr="00337198" w:rsidRDefault="00337198" w:rsidP="00F2607B">
            <w:pPr>
              <w:pStyle w:val="a4"/>
              <w:numPr>
                <w:ilvl w:val="0"/>
                <w:numId w:val="1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37198">
              <w:rPr>
                <w:rFonts w:hint="eastAsia"/>
                <w:szCs w:val="21"/>
              </w:rPr>
              <w:t>系统提示用户被禁言</w:t>
            </w:r>
          </w:p>
          <w:p w14:paraId="40B60393" w14:textId="77777777" w:rsidR="00337198" w:rsidRDefault="00EF214C"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a</w:t>
            </w:r>
            <w:r w:rsidR="00337198">
              <w:rPr>
                <w:szCs w:val="21"/>
              </w:rPr>
              <w:t xml:space="preserve">. </w:t>
            </w:r>
            <w:r w:rsidR="00337198">
              <w:rPr>
                <w:rFonts w:hint="eastAsia"/>
                <w:szCs w:val="21"/>
              </w:rPr>
              <w:t>用户未输入标题或者内容</w:t>
            </w:r>
          </w:p>
          <w:p w14:paraId="40B60394" w14:textId="77777777" w:rsidR="00337198" w:rsidRDefault="00337198" w:rsidP="00F2607B">
            <w:pPr>
              <w:pStyle w:val="a4"/>
              <w:numPr>
                <w:ilvl w:val="0"/>
                <w:numId w:val="1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37198">
              <w:rPr>
                <w:rFonts w:hint="eastAsia"/>
                <w:szCs w:val="21"/>
              </w:rPr>
              <w:t>系统提示输入标题或者内容</w:t>
            </w:r>
          </w:p>
          <w:p w14:paraId="40B60395" w14:textId="77777777" w:rsidR="00EF214C" w:rsidRDefault="00EF214C"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6b</w:t>
            </w:r>
            <w:r>
              <w:rPr>
                <w:szCs w:val="21"/>
              </w:rPr>
              <w:t xml:space="preserve">. </w:t>
            </w:r>
            <w:r>
              <w:rPr>
                <w:szCs w:val="21"/>
              </w:rPr>
              <w:t>用户输入标题内容大于</w:t>
            </w:r>
            <w:r>
              <w:rPr>
                <w:rFonts w:hint="eastAsia"/>
                <w:szCs w:val="21"/>
              </w:rPr>
              <w:t>50</w:t>
            </w:r>
            <w:r>
              <w:rPr>
                <w:rFonts w:hint="eastAsia"/>
                <w:szCs w:val="21"/>
              </w:rPr>
              <w:t>字</w:t>
            </w:r>
          </w:p>
          <w:p w14:paraId="40B60396" w14:textId="77777777" w:rsidR="00EF214C" w:rsidRPr="00EF214C" w:rsidRDefault="00EF214C" w:rsidP="00F2607B">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过长，要求重新输入</w:t>
            </w:r>
          </w:p>
          <w:p w14:paraId="40B60397" w14:textId="77777777" w:rsidR="00337198" w:rsidRDefault="00EF214C"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c</w:t>
            </w:r>
            <w:r w:rsidR="00337198">
              <w:rPr>
                <w:szCs w:val="21"/>
              </w:rPr>
              <w:t xml:space="preserve">. </w:t>
            </w:r>
            <w:r w:rsidR="00337198">
              <w:rPr>
                <w:rFonts w:hint="eastAsia"/>
                <w:szCs w:val="21"/>
              </w:rPr>
              <w:t>用户取消发布</w:t>
            </w:r>
          </w:p>
          <w:p w14:paraId="40B60398" w14:textId="77777777" w:rsidR="00337198" w:rsidRPr="00337198" w:rsidRDefault="00337198" w:rsidP="00F2607B">
            <w:pPr>
              <w:pStyle w:val="a4"/>
              <w:numPr>
                <w:ilvl w:val="0"/>
                <w:numId w:val="1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返回全部主题界面</w:t>
            </w:r>
          </w:p>
        </w:tc>
      </w:tr>
      <w:tr w:rsidR="00337198" w:rsidRPr="005146E2" w14:paraId="40B6039C"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A"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5282" w:type="dxa"/>
            <w:gridSpan w:val="3"/>
            <w:vAlign w:val="center"/>
          </w:tcPr>
          <w:p w14:paraId="40B6039B" w14:textId="77777777" w:rsidR="00337198" w:rsidRPr="005146E2" w:rsidRDefault="00EF214C"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9D" w14:textId="77777777" w:rsidR="00337198" w:rsidRDefault="00337198" w:rsidP="00F2607B">
      <w:pPr>
        <w:pStyle w:val="2"/>
        <w:numPr>
          <w:ilvl w:val="1"/>
          <w:numId w:val="1"/>
        </w:numPr>
      </w:pPr>
      <w:bookmarkStart w:id="13" w:name="_Toc434482417"/>
      <w:r>
        <w:rPr>
          <w:rFonts w:hint="eastAsia"/>
        </w:rPr>
        <w:t>管理论坛</w:t>
      </w:r>
      <w:bookmarkEnd w:id="13"/>
    </w:p>
    <w:tbl>
      <w:tblPr>
        <w:tblStyle w:val="5-1"/>
        <w:tblW w:w="0" w:type="auto"/>
        <w:tblLook w:val="0480" w:firstRow="0" w:lastRow="0" w:firstColumn="1" w:lastColumn="0" w:noHBand="0" w:noVBand="1"/>
      </w:tblPr>
      <w:tblGrid>
        <w:gridCol w:w="1134"/>
        <w:gridCol w:w="1696"/>
        <w:gridCol w:w="1701"/>
        <w:gridCol w:w="1885"/>
      </w:tblGrid>
      <w:tr w:rsidR="00337198" w:rsidRPr="0022315F" w14:paraId="40B603A2"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E"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9F"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8</w:t>
            </w:r>
          </w:p>
        </w:tc>
        <w:tc>
          <w:tcPr>
            <w:tcW w:w="1701" w:type="dxa"/>
            <w:shd w:val="clear" w:color="auto" w:fill="5B9BD5" w:themeFill="accent1"/>
            <w:vAlign w:val="center"/>
          </w:tcPr>
          <w:p w14:paraId="40B603A0"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14:paraId="40B603A1"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14:paraId="40B603A7"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3"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A4"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A5"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14:paraId="40B603A6" w14:textId="77777777" w:rsidR="00337198" w:rsidRDefault="002234D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AC"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8"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A9"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AA"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14:paraId="40B603AB" w14:textId="77777777" w:rsidR="00337198" w:rsidRDefault="002234D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14:paraId="40B603AF"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D"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5282" w:type="dxa"/>
            <w:gridSpan w:val="3"/>
            <w:vAlign w:val="center"/>
          </w:tcPr>
          <w:p w14:paraId="40B603AE" w14:textId="77777777" w:rsidR="00337198" w:rsidRPr="0022315F" w:rsidRDefault="002F21E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14:paraId="40B603B2"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0"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14:paraId="40B603B1" w14:textId="77777777" w:rsidR="00337198" w:rsidRPr="0022315F"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14:paraId="40B603B5"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3"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14:paraId="40B603B4" w14:textId="77777777" w:rsidR="00337198" w:rsidRPr="0022315F"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14:paraId="40B603B8"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6"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14:paraId="40B603B7" w14:textId="77777777" w:rsidR="00337198" w:rsidRPr="005146E2" w:rsidRDefault="00EE673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14:paraId="40B603BB"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9"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14:paraId="40B603BA" w14:textId="77777777" w:rsidR="00337198" w:rsidRPr="005146E2"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低</w:t>
            </w:r>
          </w:p>
        </w:tc>
      </w:tr>
      <w:tr w:rsidR="00337198" w:rsidRPr="00013D3A" w14:paraId="40B603C0"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C"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14:paraId="40B603BD" w14:textId="77777777" w:rsidR="00337198" w:rsidRDefault="00DE09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14:paraId="40B603BE" w14:textId="77777777" w:rsidR="00DE0963" w:rsidRDefault="00B95B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查看并请求删除某一主题或回复</w:t>
            </w:r>
          </w:p>
          <w:p w14:paraId="40B603BF" w14:textId="77777777" w:rsidR="00B95B63" w:rsidRPr="00B95B63" w:rsidRDefault="00B95B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删除该主题（及其全部回复）或回复，并更新主题列表或回复列表。</w:t>
            </w:r>
          </w:p>
        </w:tc>
      </w:tr>
      <w:tr w:rsidR="00337198" w:rsidRPr="00A7181D" w14:paraId="40B603C4"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1"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14:paraId="40B603C2" w14:textId="77777777" w:rsidR="002F21E0" w:rsidRDefault="00F2607B" w:rsidP="002F21E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a</w:t>
            </w:r>
            <w:r w:rsidR="002F21E0">
              <w:rPr>
                <w:szCs w:val="21"/>
              </w:rPr>
              <w:t xml:space="preserve">. </w:t>
            </w:r>
            <w:r>
              <w:rPr>
                <w:rFonts w:hint="eastAsia"/>
                <w:szCs w:val="21"/>
              </w:rPr>
              <w:t>管理员查看并请求将某一主题设为精华</w:t>
            </w:r>
          </w:p>
          <w:p w14:paraId="40B603C3" w14:textId="77777777" w:rsidR="00337198" w:rsidRPr="00F2607B" w:rsidRDefault="00F2607B" w:rsidP="00F2607B">
            <w:pPr>
              <w:pStyle w:val="a4"/>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更新精华区主题列表</w:t>
            </w:r>
          </w:p>
        </w:tc>
      </w:tr>
      <w:tr w:rsidR="00337198" w:rsidRPr="005146E2" w14:paraId="40B603C7"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5" w14:textId="77777777" w:rsidR="00337198" w:rsidRDefault="00337198"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14:paraId="40B603C6" w14:textId="77777777" w:rsidR="00337198" w:rsidRPr="005146E2"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C8" w14:textId="77777777" w:rsidR="00337198" w:rsidRDefault="00DE0963" w:rsidP="00F2607B">
      <w:pPr>
        <w:pStyle w:val="2"/>
        <w:numPr>
          <w:ilvl w:val="1"/>
          <w:numId w:val="1"/>
        </w:numPr>
      </w:pPr>
      <w:bookmarkStart w:id="14" w:name="_Toc434482418"/>
      <w:r>
        <w:rPr>
          <w:rFonts w:hint="eastAsia"/>
        </w:rPr>
        <w:t>管理用户</w:t>
      </w:r>
      <w:bookmarkEnd w:id="14"/>
    </w:p>
    <w:tbl>
      <w:tblPr>
        <w:tblStyle w:val="5-1"/>
        <w:tblW w:w="0" w:type="auto"/>
        <w:tblLook w:val="0480" w:firstRow="0" w:lastRow="0" w:firstColumn="1" w:lastColumn="0" w:noHBand="0" w:noVBand="1"/>
      </w:tblPr>
      <w:tblGrid>
        <w:gridCol w:w="1134"/>
        <w:gridCol w:w="1696"/>
        <w:gridCol w:w="1701"/>
        <w:gridCol w:w="1885"/>
      </w:tblGrid>
      <w:tr w:rsidR="00DE0963" w:rsidRPr="0022315F" w14:paraId="40B603CD"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9" w14:textId="77777777" w:rsidR="00DE0963" w:rsidRDefault="00DE0963"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CA"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14:paraId="40B603CB"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1885" w:type="dxa"/>
            <w:vAlign w:val="center"/>
          </w:tcPr>
          <w:p w14:paraId="40B603CC"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14:paraId="40B603D2"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E" w14:textId="77777777" w:rsidR="00DE0963" w:rsidRDefault="00DE0963"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CF" w14:textId="77777777" w:rsidR="00DE0963"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D0" w14:textId="77777777" w:rsidR="00DE0963" w:rsidRPr="002B6CFF"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1885" w:type="dxa"/>
            <w:vAlign w:val="center"/>
          </w:tcPr>
          <w:p w14:paraId="40B603D1" w14:textId="77777777" w:rsidR="00DE0963" w:rsidRDefault="00F2607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14:paraId="40B603D7"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3" w14:textId="77777777" w:rsidR="00DE0963" w:rsidRDefault="00DE0963"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D4" w14:textId="77777777" w:rsidR="00DE0963"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D5"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1885" w:type="dxa"/>
            <w:vAlign w:val="center"/>
          </w:tcPr>
          <w:p w14:paraId="40B603D6" w14:textId="77777777" w:rsidR="00DE0963" w:rsidRDefault="00F2607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14:paraId="40B603DA"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8" w14:textId="77777777" w:rsidR="00DE0963" w:rsidRDefault="00DE0963" w:rsidP="00DE0963">
            <w:pPr>
              <w:pStyle w:val="a4"/>
              <w:spacing w:line="276" w:lineRule="auto"/>
              <w:ind w:firstLineChars="0" w:firstLine="0"/>
              <w:jc w:val="center"/>
              <w:rPr>
                <w:b w:val="0"/>
                <w:szCs w:val="21"/>
              </w:rPr>
            </w:pPr>
            <w:r>
              <w:rPr>
                <w:rFonts w:hint="eastAsia"/>
                <w:szCs w:val="21"/>
              </w:rPr>
              <w:lastRenderedPageBreak/>
              <w:t>参与者</w:t>
            </w:r>
          </w:p>
        </w:tc>
        <w:tc>
          <w:tcPr>
            <w:tcW w:w="5282" w:type="dxa"/>
            <w:gridSpan w:val="3"/>
            <w:vAlign w:val="center"/>
          </w:tcPr>
          <w:p w14:paraId="40B603D9" w14:textId="77777777" w:rsidR="00DE0963" w:rsidRPr="0022315F" w:rsidRDefault="00DE0963"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14:paraId="40B603DD"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B" w14:textId="77777777" w:rsidR="00DE0963" w:rsidRDefault="00DE0963" w:rsidP="00DE0963">
            <w:pPr>
              <w:pStyle w:val="a4"/>
              <w:spacing w:line="276" w:lineRule="auto"/>
              <w:ind w:firstLineChars="0" w:firstLine="0"/>
              <w:jc w:val="center"/>
              <w:rPr>
                <w:b w:val="0"/>
                <w:szCs w:val="21"/>
              </w:rPr>
            </w:pPr>
            <w:r>
              <w:rPr>
                <w:rFonts w:hint="eastAsia"/>
                <w:szCs w:val="21"/>
              </w:rPr>
              <w:t>触发条件</w:t>
            </w:r>
          </w:p>
        </w:tc>
        <w:tc>
          <w:tcPr>
            <w:tcW w:w="5282" w:type="dxa"/>
            <w:gridSpan w:val="3"/>
            <w:vAlign w:val="center"/>
          </w:tcPr>
          <w:p w14:paraId="40B603DC" w14:textId="77777777" w:rsidR="00DE0963" w:rsidRPr="0022315F"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14:paraId="40B603E0"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E" w14:textId="77777777" w:rsidR="00DE0963" w:rsidRDefault="00DE0963" w:rsidP="00DE0963">
            <w:pPr>
              <w:pStyle w:val="a4"/>
              <w:spacing w:line="276" w:lineRule="auto"/>
              <w:ind w:firstLineChars="0" w:firstLine="0"/>
              <w:jc w:val="center"/>
              <w:rPr>
                <w:b w:val="0"/>
                <w:szCs w:val="21"/>
              </w:rPr>
            </w:pPr>
            <w:r>
              <w:rPr>
                <w:rFonts w:hint="eastAsia"/>
                <w:szCs w:val="21"/>
              </w:rPr>
              <w:t>前置条件</w:t>
            </w:r>
          </w:p>
        </w:tc>
        <w:tc>
          <w:tcPr>
            <w:tcW w:w="5282" w:type="dxa"/>
            <w:gridSpan w:val="3"/>
            <w:vAlign w:val="center"/>
          </w:tcPr>
          <w:p w14:paraId="40B603DF" w14:textId="77777777" w:rsidR="00DE0963" w:rsidRPr="0022315F" w:rsidRDefault="00F2607B"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14:paraId="40B603E3"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1" w14:textId="77777777" w:rsidR="00DE0963" w:rsidRDefault="00DE0963" w:rsidP="00DE0963">
            <w:pPr>
              <w:pStyle w:val="a4"/>
              <w:spacing w:line="276" w:lineRule="auto"/>
              <w:ind w:firstLineChars="0" w:firstLine="0"/>
              <w:jc w:val="center"/>
              <w:rPr>
                <w:b w:val="0"/>
                <w:szCs w:val="21"/>
              </w:rPr>
            </w:pPr>
            <w:r>
              <w:rPr>
                <w:rFonts w:hint="eastAsia"/>
                <w:szCs w:val="21"/>
              </w:rPr>
              <w:t>后置条件</w:t>
            </w:r>
          </w:p>
        </w:tc>
        <w:tc>
          <w:tcPr>
            <w:tcW w:w="5282" w:type="dxa"/>
            <w:gridSpan w:val="3"/>
            <w:vAlign w:val="center"/>
          </w:tcPr>
          <w:p w14:paraId="40B603E2" w14:textId="77777777" w:rsidR="00DE0963" w:rsidRPr="005146E2"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14:paraId="40B603E6"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4" w14:textId="77777777" w:rsidR="00DE0963" w:rsidRDefault="00DE0963" w:rsidP="00DE0963">
            <w:pPr>
              <w:pStyle w:val="a4"/>
              <w:spacing w:line="276" w:lineRule="auto"/>
              <w:ind w:firstLineChars="0" w:firstLine="0"/>
              <w:jc w:val="center"/>
              <w:rPr>
                <w:b w:val="0"/>
                <w:szCs w:val="21"/>
              </w:rPr>
            </w:pPr>
            <w:r>
              <w:rPr>
                <w:rFonts w:hint="eastAsia"/>
                <w:szCs w:val="21"/>
              </w:rPr>
              <w:t>优先级</w:t>
            </w:r>
          </w:p>
        </w:tc>
        <w:tc>
          <w:tcPr>
            <w:tcW w:w="5282" w:type="dxa"/>
            <w:gridSpan w:val="3"/>
            <w:vAlign w:val="center"/>
          </w:tcPr>
          <w:p w14:paraId="40B603E5" w14:textId="77777777" w:rsidR="00DE0963" w:rsidRPr="005146E2" w:rsidRDefault="00F2607B"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低</w:t>
            </w:r>
          </w:p>
        </w:tc>
      </w:tr>
      <w:tr w:rsidR="00DE0963" w:rsidRPr="00013D3A" w14:paraId="40B603ED"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7" w14:textId="77777777" w:rsidR="00DE0963" w:rsidRDefault="00DE0963" w:rsidP="00DE0963">
            <w:pPr>
              <w:pStyle w:val="a4"/>
              <w:spacing w:line="276" w:lineRule="auto"/>
              <w:ind w:firstLineChars="0" w:firstLine="0"/>
              <w:jc w:val="center"/>
              <w:rPr>
                <w:b w:val="0"/>
                <w:szCs w:val="21"/>
              </w:rPr>
            </w:pPr>
            <w:r>
              <w:rPr>
                <w:rFonts w:hint="eastAsia"/>
                <w:szCs w:val="21"/>
              </w:rPr>
              <w:t>正常流程</w:t>
            </w:r>
          </w:p>
        </w:tc>
        <w:tc>
          <w:tcPr>
            <w:tcW w:w="5282" w:type="dxa"/>
            <w:gridSpan w:val="3"/>
            <w:vAlign w:val="center"/>
          </w:tcPr>
          <w:p w14:paraId="40B603E8" w14:textId="77777777" w:rsidR="00DE0963"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户管理界面</w:t>
            </w:r>
          </w:p>
          <w:p w14:paraId="40B603E9" w14:textId="77777777" w:rsidR="00610B81"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14:paraId="40B603EA" w14:textId="77777777" w:rsidR="00610B81" w:rsidRPr="00654BE6"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14:paraId="40B603EB" w14:textId="77777777" w:rsidR="00DE0963"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14:paraId="40B603EC" w14:textId="77777777" w:rsidR="001F7FA7" w:rsidRPr="00A3470E"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p>
        </w:tc>
      </w:tr>
      <w:tr w:rsidR="00DE0963" w:rsidRPr="00A7181D" w14:paraId="40B603F0" w14:textId="77777777" w:rsidTr="00DE096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E" w14:textId="77777777" w:rsidR="00DE0963" w:rsidRDefault="00DE0963" w:rsidP="00DE0963">
            <w:pPr>
              <w:pStyle w:val="a4"/>
              <w:spacing w:line="276" w:lineRule="auto"/>
              <w:ind w:firstLineChars="0" w:firstLine="0"/>
              <w:jc w:val="center"/>
              <w:rPr>
                <w:b w:val="0"/>
                <w:szCs w:val="21"/>
              </w:rPr>
            </w:pPr>
            <w:r>
              <w:rPr>
                <w:rFonts w:hint="eastAsia"/>
                <w:szCs w:val="21"/>
              </w:rPr>
              <w:t>扩展流程</w:t>
            </w:r>
          </w:p>
        </w:tc>
        <w:tc>
          <w:tcPr>
            <w:tcW w:w="5282" w:type="dxa"/>
            <w:gridSpan w:val="3"/>
            <w:vAlign w:val="center"/>
          </w:tcPr>
          <w:p w14:paraId="40B603EF" w14:textId="77777777"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14:paraId="40B603F3" w14:textId="77777777" w:rsidTr="00DE096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F1" w14:textId="77777777" w:rsidR="00DE0963" w:rsidRDefault="00DE0963" w:rsidP="00DE0963">
            <w:pPr>
              <w:pStyle w:val="a4"/>
              <w:spacing w:line="276" w:lineRule="auto"/>
              <w:ind w:firstLineChars="0" w:firstLine="0"/>
              <w:jc w:val="center"/>
              <w:rPr>
                <w:b w:val="0"/>
                <w:szCs w:val="21"/>
              </w:rPr>
            </w:pPr>
            <w:r>
              <w:rPr>
                <w:rFonts w:hint="eastAsia"/>
                <w:szCs w:val="21"/>
              </w:rPr>
              <w:t>特殊需求</w:t>
            </w:r>
          </w:p>
        </w:tc>
        <w:tc>
          <w:tcPr>
            <w:tcW w:w="5282" w:type="dxa"/>
            <w:gridSpan w:val="3"/>
            <w:vAlign w:val="center"/>
          </w:tcPr>
          <w:p w14:paraId="40B603F2" w14:textId="77777777" w:rsidR="00DE0963" w:rsidRPr="005146E2" w:rsidRDefault="00654BE6"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F4" w14:textId="77777777" w:rsidR="00DE0963" w:rsidRPr="00DE0963" w:rsidRDefault="00DE0963" w:rsidP="00DE0963"/>
    <w:sectPr w:rsidR="00DE0963"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03FF" w14:textId="77777777" w:rsidR="002F21E0" w:rsidRDefault="002F21E0" w:rsidP="00B373AA">
      <w:r>
        <w:separator/>
      </w:r>
    </w:p>
  </w:endnote>
  <w:endnote w:type="continuationSeparator" w:id="0">
    <w:p w14:paraId="40B60400" w14:textId="77777777" w:rsidR="002F21E0" w:rsidRDefault="002F21E0"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panose1 w:val="020B0509020204020204"/>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603FD" w14:textId="77777777" w:rsidR="002F21E0" w:rsidRDefault="002F21E0" w:rsidP="00B373AA">
      <w:r>
        <w:separator/>
      </w:r>
    </w:p>
  </w:footnote>
  <w:footnote w:type="continuationSeparator" w:id="0">
    <w:p w14:paraId="40B603FE" w14:textId="77777777" w:rsidR="002F21E0" w:rsidRDefault="002F21E0" w:rsidP="00B3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15:restartNumberingAfterBreak="0">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15:restartNumberingAfterBreak="0">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A4F16F5"/>
    <w:multiLevelType w:val="hybridMultilevel"/>
    <w:tmpl w:val="0D3E72A0"/>
    <w:lvl w:ilvl="0" w:tplc="99DAA5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15:restartNumberingAfterBreak="0">
    <w:nsid w:val="7BE0268E"/>
    <w:multiLevelType w:val="hybridMultilevel"/>
    <w:tmpl w:val="F03E1DC2"/>
    <w:lvl w:ilvl="0" w:tplc="8B2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3"/>
  </w:num>
  <w:num w:numId="4">
    <w:abstractNumId w:val="20"/>
  </w:num>
  <w:num w:numId="5">
    <w:abstractNumId w:val="12"/>
  </w:num>
  <w:num w:numId="6">
    <w:abstractNumId w:val="15"/>
  </w:num>
  <w:num w:numId="7">
    <w:abstractNumId w:val="27"/>
  </w:num>
  <w:num w:numId="8">
    <w:abstractNumId w:val="2"/>
  </w:num>
  <w:num w:numId="9">
    <w:abstractNumId w:val="7"/>
  </w:num>
  <w:num w:numId="10">
    <w:abstractNumId w:val="0"/>
  </w:num>
  <w:num w:numId="11">
    <w:abstractNumId w:val="8"/>
  </w:num>
  <w:num w:numId="12">
    <w:abstractNumId w:val="6"/>
  </w:num>
  <w:num w:numId="13">
    <w:abstractNumId w:val="19"/>
  </w:num>
  <w:num w:numId="14">
    <w:abstractNumId w:val="16"/>
  </w:num>
  <w:num w:numId="15">
    <w:abstractNumId w:val="1"/>
  </w:num>
  <w:num w:numId="16">
    <w:abstractNumId w:val="11"/>
  </w:num>
  <w:num w:numId="17">
    <w:abstractNumId w:val="26"/>
  </w:num>
  <w:num w:numId="18">
    <w:abstractNumId w:val="21"/>
  </w:num>
  <w:num w:numId="19">
    <w:abstractNumId w:val="24"/>
  </w:num>
  <w:num w:numId="20">
    <w:abstractNumId w:val="3"/>
  </w:num>
  <w:num w:numId="21">
    <w:abstractNumId w:val="32"/>
  </w:num>
  <w:num w:numId="22">
    <w:abstractNumId w:val="28"/>
  </w:num>
  <w:num w:numId="23">
    <w:abstractNumId w:val="25"/>
  </w:num>
  <w:num w:numId="24">
    <w:abstractNumId w:val="30"/>
  </w:num>
  <w:num w:numId="25">
    <w:abstractNumId w:val="31"/>
  </w:num>
  <w:num w:numId="26">
    <w:abstractNumId w:val="9"/>
  </w:num>
  <w:num w:numId="27">
    <w:abstractNumId w:val="14"/>
  </w:num>
  <w:num w:numId="28">
    <w:abstractNumId w:val="10"/>
  </w:num>
  <w:num w:numId="29">
    <w:abstractNumId w:val="13"/>
  </w:num>
  <w:num w:numId="30">
    <w:abstractNumId w:val="17"/>
  </w:num>
  <w:num w:numId="31">
    <w:abstractNumId w:val="22"/>
  </w:num>
  <w:num w:numId="32">
    <w:abstractNumId w:val="18"/>
  </w:num>
  <w:num w:numId="33">
    <w:abstractNumId w:val="29"/>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6B"/>
    <w:rsid w:val="0003366C"/>
    <w:rsid w:val="000876DA"/>
    <w:rsid w:val="000B48A0"/>
    <w:rsid w:val="000D6406"/>
    <w:rsid w:val="000F09B6"/>
    <w:rsid w:val="00106527"/>
    <w:rsid w:val="00111D16"/>
    <w:rsid w:val="00191B64"/>
    <w:rsid w:val="00192BAE"/>
    <w:rsid w:val="00192F9D"/>
    <w:rsid w:val="001C3D98"/>
    <w:rsid w:val="001E36FF"/>
    <w:rsid w:val="001F7FA7"/>
    <w:rsid w:val="002141F9"/>
    <w:rsid w:val="002145BB"/>
    <w:rsid w:val="00220D8C"/>
    <w:rsid w:val="002234DC"/>
    <w:rsid w:val="002256A3"/>
    <w:rsid w:val="002501D3"/>
    <w:rsid w:val="00266417"/>
    <w:rsid w:val="00295A2C"/>
    <w:rsid w:val="002F21E0"/>
    <w:rsid w:val="002F2B03"/>
    <w:rsid w:val="00312217"/>
    <w:rsid w:val="003206A1"/>
    <w:rsid w:val="00337198"/>
    <w:rsid w:val="00354335"/>
    <w:rsid w:val="00367248"/>
    <w:rsid w:val="00370B9A"/>
    <w:rsid w:val="00400A4E"/>
    <w:rsid w:val="004323DA"/>
    <w:rsid w:val="00481C99"/>
    <w:rsid w:val="00494695"/>
    <w:rsid w:val="004E1D6B"/>
    <w:rsid w:val="00500F78"/>
    <w:rsid w:val="00504274"/>
    <w:rsid w:val="00522C23"/>
    <w:rsid w:val="005255EB"/>
    <w:rsid w:val="00563D60"/>
    <w:rsid w:val="0058382B"/>
    <w:rsid w:val="00610B81"/>
    <w:rsid w:val="0062144B"/>
    <w:rsid w:val="006440E5"/>
    <w:rsid w:val="00654BE6"/>
    <w:rsid w:val="006A0705"/>
    <w:rsid w:val="006F34E8"/>
    <w:rsid w:val="007776A0"/>
    <w:rsid w:val="007C415E"/>
    <w:rsid w:val="00810A65"/>
    <w:rsid w:val="008D287C"/>
    <w:rsid w:val="008E54BA"/>
    <w:rsid w:val="009233CF"/>
    <w:rsid w:val="00927AA5"/>
    <w:rsid w:val="00971B80"/>
    <w:rsid w:val="009C7BF4"/>
    <w:rsid w:val="00A035D0"/>
    <w:rsid w:val="00A07A59"/>
    <w:rsid w:val="00A33A9C"/>
    <w:rsid w:val="00A3470E"/>
    <w:rsid w:val="00A7495C"/>
    <w:rsid w:val="00AB0F67"/>
    <w:rsid w:val="00AD4371"/>
    <w:rsid w:val="00AE6963"/>
    <w:rsid w:val="00B373AA"/>
    <w:rsid w:val="00B95B63"/>
    <w:rsid w:val="00BC13F2"/>
    <w:rsid w:val="00C84C51"/>
    <w:rsid w:val="00CA0E3D"/>
    <w:rsid w:val="00CA1CE2"/>
    <w:rsid w:val="00CB65D2"/>
    <w:rsid w:val="00DC2A5B"/>
    <w:rsid w:val="00DC673E"/>
    <w:rsid w:val="00DD41F5"/>
    <w:rsid w:val="00DE0963"/>
    <w:rsid w:val="00DE226B"/>
    <w:rsid w:val="00DF1620"/>
    <w:rsid w:val="00E50263"/>
    <w:rsid w:val="00EA63D6"/>
    <w:rsid w:val="00EB0F49"/>
    <w:rsid w:val="00EE0991"/>
    <w:rsid w:val="00EE1FDD"/>
    <w:rsid w:val="00EE6105"/>
    <w:rsid w:val="00EE6731"/>
    <w:rsid w:val="00EF214C"/>
    <w:rsid w:val="00EF6C68"/>
    <w:rsid w:val="00F2607B"/>
    <w:rsid w:val="00F4246C"/>
    <w:rsid w:val="00F96F0C"/>
    <w:rsid w:val="00FF026D"/>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B601F7"/>
  <w15:chartTrackingRefBased/>
  <w15:docId w15:val="{48186537-00EE-460E-AECA-55A801C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1D6B"/>
    <w:rPr>
      <w:kern w:val="0"/>
      <w:sz w:val="22"/>
    </w:rPr>
  </w:style>
  <w:style w:type="character" w:customStyle="1" w:styleId="Char">
    <w:name w:val="无间隔 Char"/>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E1D6B"/>
    <w:pPr>
      <w:ind w:firstLineChars="200" w:firstLine="420"/>
    </w:pPr>
  </w:style>
  <w:style w:type="character" w:customStyle="1" w:styleId="1Char">
    <w:name w:val="标题 1 Char"/>
    <w:basedOn w:val="a0"/>
    <w:link w:val="1"/>
    <w:uiPriority w:val="9"/>
    <w:rsid w:val="004E1D6B"/>
    <w:rPr>
      <w:b/>
      <w:bCs/>
      <w:kern w:val="44"/>
      <w:sz w:val="44"/>
      <w:szCs w:val="44"/>
    </w:rPr>
  </w:style>
  <w:style w:type="character" w:customStyle="1" w:styleId="2Char">
    <w:name w:val="标题 2 Char"/>
    <w:basedOn w:val="a0"/>
    <w:link w:val="2"/>
    <w:uiPriority w:val="9"/>
    <w:rsid w:val="002501D3"/>
    <w:rPr>
      <w:rFonts w:asciiTheme="majorHAnsi" w:eastAsiaTheme="majorEastAsia" w:hAnsiTheme="majorHAnsi" w:cstheme="majorBidi"/>
      <w:b/>
      <w:bCs/>
      <w:sz w:val="32"/>
      <w:szCs w:val="32"/>
    </w:rPr>
  </w:style>
  <w:style w:type="paragraph" w:styleId="a5">
    <w:name w:val="header"/>
    <w:basedOn w:val="a"/>
    <w:link w:val="Char0"/>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73AA"/>
    <w:rPr>
      <w:sz w:val="18"/>
      <w:szCs w:val="18"/>
    </w:rPr>
  </w:style>
  <w:style w:type="paragraph" w:styleId="a6">
    <w:name w:val="footer"/>
    <w:basedOn w:val="a"/>
    <w:link w:val="Char1"/>
    <w:uiPriority w:val="99"/>
    <w:unhideWhenUsed/>
    <w:rsid w:val="00B373AA"/>
    <w:pPr>
      <w:tabs>
        <w:tab w:val="center" w:pos="4153"/>
        <w:tab w:val="right" w:pos="8306"/>
      </w:tabs>
      <w:snapToGrid w:val="0"/>
      <w:jc w:val="left"/>
    </w:pPr>
    <w:rPr>
      <w:sz w:val="18"/>
      <w:szCs w:val="18"/>
    </w:rPr>
  </w:style>
  <w:style w:type="character" w:customStyle="1" w:styleId="Char1">
    <w:name w:val="页脚 Char"/>
    <w:basedOn w:val="a0"/>
    <w:link w:val="a6"/>
    <w:uiPriority w:val="99"/>
    <w:rsid w:val="00B373AA"/>
    <w:rPr>
      <w:sz w:val="18"/>
      <w:szCs w:val="18"/>
    </w:rPr>
  </w:style>
  <w:style w:type="table" w:styleId="a7">
    <w:name w:val="Table Grid"/>
    <w:basedOn w:val="a1"/>
    <w:uiPriority w:val="39"/>
    <w:rsid w:val="004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9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7BF4"/>
  </w:style>
  <w:style w:type="paragraph" w:styleId="20">
    <w:name w:val="toc 2"/>
    <w:basedOn w:val="a"/>
    <w:next w:val="a"/>
    <w:autoRedefine/>
    <w:uiPriority w:val="39"/>
    <w:unhideWhenUsed/>
    <w:rsid w:val="009C7BF4"/>
    <w:pPr>
      <w:ind w:leftChars="200" w:left="420"/>
    </w:pPr>
  </w:style>
  <w:style w:type="character" w:styleId="a9">
    <w:name w:val="Hyperlink"/>
    <w:basedOn w:val="a0"/>
    <w:uiPriority w:val="99"/>
    <w:unhideWhenUsed/>
    <w:rsid w:val="009C7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97BC3942E847BCB04F981A73634165"/>
        <w:category>
          <w:name w:val="常规"/>
          <w:gallery w:val="placeholder"/>
        </w:category>
        <w:types>
          <w:type w:val="bbPlcHdr"/>
        </w:types>
        <w:behaviors>
          <w:behavior w:val="content"/>
        </w:behaviors>
        <w:guid w:val="{E8961ACE-FBF0-4CEF-90C5-B57811819E58}"/>
      </w:docPartPr>
      <w:docPartBody>
        <w:p w:rsidR="009F3E62" w:rsidRDefault="002E53AB" w:rsidP="002E53AB">
          <w:pPr>
            <w:pStyle w:val="9F97BC3942E847BCB04F981A7363416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198703A817FA4226A795360D865C8987"/>
        <w:category>
          <w:name w:val="常规"/>
          <w:gallery w:val="placeholder"/>
        </w:category>
        <w:types>
          <w:type w:val="bbPlcHdr"/>
        </w:types>
        <w:behaviors>
          <w:behavior w:val="content"/>
        </w:behaviors>
        <w:guid w:val="{1F82D7F1-6942-4D29-A488-35280056BD96}"/>
      </w:docPartPr>
      <w:docPartBody>
        <w:p w:rsidR="009F3E62" w:rsidRDefault="002E53AB" w:rsidP="002E53AB">
          <w:pPr>
            <w:pStyle w:val="198703A817FA4226A795360D865C898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panose1 w:val="020B0509020204020204"/>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AB"/>
    <w:rsid w:val="00117D2D"/>
    <w:rsid w:val="00262201"/>
    <w:rsid w:val="002E53AB"/>
    <w:rsid w:val="006E5E70"/>
    <w:rsid w:val="009F3E62"/>
    <w:rsid w:val="00C52372"/>
    <w:rsid w:val="00F225F3"/>
    <w:rsid w:val="00F94D7F"/>
    <w:rsid w:val="00FF0223"/>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7BC3942E847BCB04F981A73634165">
    <w:name w:val="9F97BC3942E847BCB04F981A73634165"/>
    <w:rsid w:val="002E53AB"/>
    <w:pPr>
      <w:widowControl w:val="0"/>
      <w:jc w:val="both"/>
    </w:pPr>
  </w:style>
  <w:style w:type="paragraph" w:customStyle="1" w:styleId="198703A817FA4226A795360D865C8987">
    <w:name w:val="198703A817FA4226A795360D865C8987"/>
    <w:rsid w:val="002E53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222DD-C066-4213-BF77-F23FBC45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陈云龙</cp:lastModifiedBy>
  <cp:revision>64</cp:revision>
  <dcterms:created xsi:type="dcterms:W3CDTF">2015-11-03T11:31:00Z</dcterms:created>
  <dcterms:modified xsi:type="dcterms:W3CDTF">2015-11-05T02:31:00Z</dcterms:modified>
</cp:coreProperties>
</file>